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5F67" w14:textId="77777777" w:rsidR="008A4A29" w:rsidRDefault="00434E49" w:rsidP="00891F31">
      <w:pPr>
        <w:pStyle w:val="a9"/>
        <w:spacing w:line="0" w:lineRule="atLeast"/>
      </w:pPr>
      <w:r w:rsidRPr="00434E49"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2FE7DA7" wp14:editId="482718A7">
            <wp:simplePos x="0" y="0"/>
            <wp:positionH relativeFrom="column">
              <wp:posOffset>-1152525</wp:posOffset>
            </wp:positionH>
            <wp:positionV relativeFrom="paragraph">
              <wp:posOffset>-694055</wp:posOffset>
            </wp:positionV>
            <wp:extent cx="7600950" cy="1676400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BE0B6" w14:textId="77777777" w:rsidR="008A4A29" w:rsidRDefault="008A4A29" w:rsidP="00891F31">
      <w:pPr>
        <w:spacing w:line="0" w:lineRule="atLeast"/>
        <w:ind w:leftChars="-525" w:left="-1260"/>
      </w:pPr>
    </w:p>
    <w:p w14:paraId="2CB88E58" w14:textId="77777777" w:rsidR="008A4A29" w:rsidRDefault="008A4A29" w:rsidP="00891F31">
      <w:pPr>
        <w:spacing w:line="0" w:lineRule="atLeast"/>
        <w:ind w:leftChars="-525" w:left="-1260"/>
      </w:pPr>
    </w:p>
    <w:p w14:paraId="3F3992D8" w14:textId="77777777" w:rsidR="008A4A29" w:rsidRDefault="008A4A29" w:rsidP="00891F31">
      <w:pPr>
        <w:spacing w:line="0" w:lineRule="atLeast"/>
        <w:ind w:leftChars="-525" w:left="-1260"/>
      </w:pPr>
    </w:p>
    <w:p w14:paraId="1EC3503F" w14:textId="77777777" w:rsidR="00216731" w:rsidRDefault="00F24E7B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9A639" wp14:editId="049A8D3C">
                <wp:simplePos x="0" y="0"/>
                <wp:positionH relativeFrom="column">
                  <wp:posOffset>-876300</wp:posOffset>
                </wp:positionH>
                <wp:positionV relativeFrom="paragraph">
                  <wp:posOffset>249555</wp:posOffset>
                </wp:positionV>
                <wp:extent cx="3914775" cy="12192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ECAA" w14:textId="77777777" w:rsidR="00532324" w:rsidRPr="00F75A7F" w:rsidRDefault="00532324" w:rsidP="00532324">
                            <w:pPr>
                              <w:spacing w:line="480" w:lineRule="exact"/>
                              <w:ind w:rightChars="-287" w:right="-689"/>
                              <w:rPr>
                                <w:rFonts w:ascii="Berlin Sans FB Demi" w:hAnsi="Berlin Sans FB Demi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</w:rPr>
                              <w:t xml:space="preserve">3 Days </w:t>
                            </w:r>
                            <w:r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>Hua Hin</w:t>
                            </w:r>
                            <w:r w:rsidR="00D4338B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GV2</w:t>
                            </w:r>
                            <w:r w:rsidRPr="00F75A7F">
                              <w:rPr>
                                <w:rFonts w:ascii="Berlin Sans FB Demi" w:hAnsi="Berlin Sans FB Demi" w:cs="Arial"/>
                                <w:color w:val="000000"/>
                                <w:sz w:val="36"/>
                                <w:szCs w:val="36"/>
                                <w:lang w:eastAsia="zh-HK"/>
                              </w:rPr>
                              <w:t xml:space="preserve"> Special Package</w:t>
                            </w:r>
                            <w:r w:rsidRPr="00F75A7F">
                              <w:rPr>
                                <w:rFonts w:ascii="Berlin Sans FB Demi" w:hAnsi="Berlin Sans FB Demi" w:cs="Arial" w:hint="eastAsia"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</w:p>
                          <w:p w14:paraId="6F91E8DB" w14:textId="77777777" w:rsidR="00532324" w:rsidRPr="00600315" w:rsidRDefault="00532324" w:rsidP="00532324">
                            <w:pPr>
                              <w:spacing w:line="480" w:lineRule="exact"/>
                              <w:ind w:rightChars="-287" w:right="-689"/>
                              <w:rPr>
                                <w:rFonts w:asciiTheme="minorEastAsia" w:eastAsiaTheme="minorEastAsia" w:hAnsiTheme="minorEastAsia" w:cs="Arial"/>
                                <w:b/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3天</w:t>
                            </w:r>
                            <w:r w:rsidRPr="00532324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華欣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2</w:t>
                            </w:r>
                            <w:r w:rsidRPr="00F75A7F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>人同行特惠</w:t>
                            </w:r>
                            <w:r w:rsidRPr="00600315">
                              <w:rPr>
                                <w:rFonts w:asciiTheme="minorEastAsia" w:eastAsiaTheme="minorEastAsia" w:hAnsiTheme="minorEastAsia" w:cs="Arial" w:hint="eastAsia"/>
                                <w:b/>
                                <w:color w:val="000000"/>
                                <w:sz w:val="40"/>
                                <w:szCs w:val="36"/>
                              </w:rPr>
                              <w:t xml:space="preserve">套票 </w:t>
                            </w:r>
                          </w:p>
                          <w:p w14:paraId="4B9F151D" w14:textId="77777777" w:rsidR="00532324" w:rsidRPr="004A7ABF" w:rsidRDefault="00532324" w:rsidP="00532324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V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ali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dity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有效日期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: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01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–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1/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0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/20</w:t>
                            </w: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000000"/>
                                <w:sz w:val="32"/>
                                <w:szCs w:val="32"/>
                                <w:lang w:eastAsia="zh-HK"/>
                              </w:rPr>
                              <w:t>20</w:t>
                            </w:r>
                          </w:p>
                          <w:p w14:paraId="30F9E79B" w14:textId="77777777" w:rsidR="00532324" w:rsidRPr="00425EA5" w:rsidRDefault="00532324" w:rsidP="00532324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Sales period 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銷售日期</w:t>
                            </w:r>
                            <w:r w:rsidRPr="00425EA5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: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 xml:space="preserve"> Till</w:t>
                            </w:r>
                            <w:r w:rsidR="00036BC3" w:rsidRPr="00036BC3">
                              <w:rPr>
                                <w:rFonts w:ascii="Arial Narrow" w:hAnsi="Arial Narrow" w:cs="Arial" w:hint="eastAsia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至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09</w:t>
                            </w:r>
                            <w:r w:rsidR="006D135D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/3/</w:t>
                            </w:r>
                            <w:r w:rsidRPr="00425EA5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32"/>
                                <w:szCs w:val="32"/>
                                <w:lang w:eastAsia="zh-HK"/>
                              </w:rPr>
                              <w:t>2020</w:t>
                            </w:r>
                          </w:p>
                          <w:p w14:paraId="7E36F8A0" w14:textId="77777777" w:rsidR="00532324" w:rsidRDefault="00532324" w:rsidP="00532324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DED11BB" w14:textId="77777777" w:rsidR="00532324" w:rsidRDefault="00532324" w:rsidP="00532324">
                            <w:pPr>
                              <w:spacing w:line="400" w:lineRule="exact"/>
                              <w:ind w:rightChars="-287" w:right="-689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A6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9pt;margin-top:19.65pt;width:308.25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" filled="f" stroked="f">
                <v:textbox>
                  <w:txbxContent>
                    <w:p w14:paraId="0866ECAA" w14:textId="77777777" w:rsidR="00532324" w:rsidRPr="00F75A7F" w:rsidRDefault="00532324" w:rsidP="00532324">
                      <w:pPr>
                        <w:spacing w:line="480" w:lineRule="exact"/>
                        <w:ind w:rightChars="-287" w:right="-689"/>
                        <w:rPr>
                          <w:rFonts w:ascii="Berlin Sans FB Demi" w:hAnsi="Berlin Sans FB Demi" w:cs="Arial"/>
                          <w:color w:val="000000"/>
                          <w:sz w:val="32"/>
                          <w:szCs w:val="32"/>
                        </w:rPr>
                      </w:pP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</w:rPr>
                        <w:t xml:space="preserve">3 Days </w:t>
                      </w:r>
                      <w:r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>Hua Hin</w:t>
                      </w:r>
                      <w:r w:rsidR="00D4338B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GV2</w:t>
                      </w:r>
                      <w:r w:rsidRPr="00F75A7F">
                        <w:rPr>
                          <w:rFonts w:ascii="Berlin Sans FB Demi" w:hAnsi="Berlin Sans FB Demi" w:cs="Arial"/>
                          <w:color w:val="000000"/>
                          <w:sz w:val="36"/>
                          <w:szCs w:val="36"/>
                          <w:lang w:eastAsia="zh-HK"/>
                        </w:rPr>
                        <w:t xml:space="preserve"> Special Package</w:t>
                      </w:r>
                      <w:r w:rsidRPr="00F75A7F">
                        <w:rPr>
                          <w:rFonts w:ascii="Berlin Sans FB Demi" w:hAnsi="Berlin Sans FB Demi" w:cs="Arial" w:hint="eastAsia"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</w:p>
                    <w:p w14:paraId="6F91E8DB" w14:textId="77777777" w:rsidR="00532324" w:rsidRPr="00600315" w:rsidRDefault="00532324" w:rsidP="00532324">
                      <w:pPr>
                        <w:spacing w:line="480" w:lineRule="exact"/>
                        <w:ind w:rightChars="-287" w:right="-689"/>
                        <w:rPr>
                          <w:rFonts w:asciiTheme="minorEastAsia" w:eastAsiaTheme="minorEastAsia" w:hAnsiTheme="minorEastAsia" w:cs="Arial"/>
                          <w:b/>
                          <w:color w:val="000000"/>
                          <w:sz w:val="40"/>
                          <w:szCs w:val="36"/>
                        </w:rPr>
                      </w:pP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3天</w:t>
                      </w:r>
                      <w:r w:rsidRPr="00532324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華欣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2</w:t>
                      </w:r>
                      <w:r w:rsidRPr="00F75A7F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>人同行特惠</w:t>
                      </w:r>
                      <w:r w:rsidRPr="00600315">
                        <w:rPr>
                          <w:rFonts w:asciiTheme="minorEastAsia" w:eastAsiaTheme="minorEastAsia" w:hAnsiTheme="minorEastAsia" w:cs="Arial" w:hint="eastAsia"/>
                          <w:b/>
                          <w:color w:val="000000"/>
                          <w:sz w:val="40"/>
                          <w:szCs w:val="36"/>
                        </w:rPr>
                        <w:t xml:space="preserve">套票 </w:t>
                      </w:r>
                    </w:p>
                    <w:p w14:paraId="4B9F151D" w14:textId="77777777" w:rsidR="00532324" w:rsidRPr="004A7ABF" w:rsidRDefault="00532324" w:rsidP="00532324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V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ali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dity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有效日期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: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01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–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</w:rPr>
                        <w:t>31/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</w:rPr>
                        <w:t>10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/20</w:t>
                      </w:r>
                      <w:r w:rsidRPr="004A7ABF">
                        <w:rPr>
                          <w:rFonts w:ascii="Arial Narrow" w:hAnsi="Arial Narrow" w:cs="Arial" w:hint="eastAsia"/>
                          <w:b/>
                          <w:color w:val="000000"/>
                          <w:sz w:val="32"/>
                          <w:szCs w:val="32"/>
                          <w:lang w:eastAsia="zh-HK"/>
                        </w:rPr>
                        <w:t>20</w:t>
                      </w:r>
                    </w:p>
                    <w:p w14:paraId="30F9E79B" w14:textId="77777777" w:rsidR="00532324" w:rsidRPr="00425EA5" w:rsidRDefault="00532324" w:rsidP="00532324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Sales period 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銷售日期</w:t>
                      </w:r>
                      <w:r w:rsidRPr="00425EA5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: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 xml:space="preserve"> Till</w:t>
                      </w:r>
                      <w:r w:rsidR="00036BC3" w:rsidRPr="00036BC3">
                        <w:rPr>
                          <w:rFonts w:ascii="Arial Narrow" w:hAnsi="Arial Narrow" w:cs="Arial" w:hint="eastAsia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至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09</w:t>
                      </w:r>
                      <w:r w:rsidR="006D135D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/3/</w:t>
                      </w:r>
                      <w:r w:rsidRPr="00425EA5">
                        <w:rPr>
                          <w:rFonts w:ascii="Arial Narrow" w:hAnsi="Arial Narrow" w:cs="Arial"/>
                          <w:b/>
                          <w:color w:val="C00000"/>
                          <w:sz w:val="32"/>
                          <w:szCs w:val="32"/>
                          <w:lang w:eastAsia="zh-HK"/>
                        </w:rPr>
                        <w:t>2020</w:t>
                      </w:r>
                    </w:p>
                    <w:p w14:paraId="7E36F8A0" w14:textId="77777777" w:rsidR="00532324" w:rsidRDefault="00532324" w:rsidP="00532324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1DED11BB" w14:textId="77777777" w:rsidR="00532324" w:rsidRDefault="00532324" w:rsidP="00532324">
                      <w:pPr>
                        <w:spacing w:line="400" w:lineRule="exact"/>
                        <w:ind w:rightChars="-287" w:right="-689"/>
                        <w:rPr>
                          <w:rFonts w:ascii="Arial Narrow" w:hAnsi="Arial Narrow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A4A51" w14:textId="77777777" w:rsidR="008A4A29" w:rsidRDefault="00CC6F76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8F6F0" wp14:editId="16961B40">
                <wp:simplePos x="0" y="0"/>
                <wp:positionH relativeFrom="column">
                  <wp:posOffset>4057650</wp:posOffset>
                </wp:positionH>
                <wp:positionV relativeFrom="paragraph">
                  <wp:posOffset>96520</wp:posOffset>
                </wp:positionV>
                <wp:extent cx="1946910" cy="258445"/>
                <wp:effectExtent l="0" t="3175" r="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B8593" w14:textId="77777777" w:rsidR="00FA0AEF" w:rsidRPr="00A20507" w:rsidRDefault="00FA0AEF" w:rsidP="00FA0AEF">
                            <w:pPr>
                              <w:spacing w:line="220" w:lineRule="exact"/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</w:rPr>
                              <w:t>0/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EN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u w:val="single"/>
                                <w:lang w:eastAsia="zh-HK"/>
                              </w:rPr>
                              <w:t>5.0</w:t>
                            </w:r>
                            <w:r w:rsidRPr="00A20507"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 xml:space="preserve"> </w:t>
                            </w:r>
                            <w:r w:rsidR="00532324">
                              <w:rPr>
                                <w:rFonts w:ascii="Arial Narrow" w:hAnsi="Arial Narrow"/>
                                <w:sz w:val="18"/>
                                <w:szCs w:val="18"/>
                                <w:lang w:eastAsia="zh-HK"/>
                              </w:rPr>
                              <w:t>Issued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>:</w:t>
                            </w:r>
                            <w:r w:rsidR="00270BE0"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  <w:lang w:eastAsia="zh-HK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5323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hint="eastAsia"/>
                                <w:sz w:val="18"/>
                                <w:szCs w:val="18"/>
                              </w:rPr>
                              <w:t>/20</w:t>
                            </w:r>
                            <w:r w:rsidR="005323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F6F0" id="Text Box 25" o:spid="_x0000_s1027" type="#_x0000_t202" style="position:absolute;left:0;text-align:left;margin-left:319.5pt;margin-top:7.6pt;width:153.3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" filled="f" stroked="f" strokeweight="1.25pt">
                <v:stroke dashstyle="1 1" endcap="round"/>
                <v:textbox>
                  <w:txbxContent>
                    <w:p w14:paraId="39FB8593" w14:textId="77777777" w:rsidR="00FA0AEF" w:rsidRPr="00A20507" w:rsidRDefault="00FA0AEF" w:rsidP="00FA0AEF">
                      <w:pPr>
                        <w:spacing w:line="220" w:lineRule="exact"/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</w:pP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</w:rPr>
                        <w:t>0/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</w:rPr>
                        <w:t>EN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u w:val="single"/>
                          <w:lang w:eastAsia="zh-HK"/>
                        </w:rPr>
                        <w:t>5.0</w:t>
                      </w:r>
                      <w:r w:rsidRPr="00A20507"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b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 xml:space="preserve"> </w:t>
                      </w:r>
                      <w:r w:rsidR="00532324">
                        <w:rPr>
                          <w:rFonts w:ascii="Arial Narrow" w:hAnsi="Arial Narrow"/>
                          <w:sz w:val="18"/>
                          <w:szCs w:val="18"/>
                          <w:lang w:eastAsia="zh-HK"/>
                        </w:rPr>
                        <w:t>Issued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>:</w:t>
                      </w:r>
                      <w:r w:rsidR="00270BE0">
                        <w:rPr>
                          <w:rFonts w:ascii="Arial Narrow" w:hAnsi="Arial Narrow" w:hint="eastAsia"/>
                          <w:sz w:val="18"/>
                          <w:szCs w:val="18"/>
                          <w:lang w:eastAsia="zh-HK"/>
                        </w:rPr>
                        <w:t>20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</w:t>
                      </w:r>
                      <w:r w:rsidR="00532324">
                        <w:rPr>
                          <w:rFonts w:ascii="Arial Narrow" w:hAnsi="Arial Narrow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 w:hint="eastAsia"/>
                          <w:sz w:val="18"/>
                          <w:szCs w:val="18"/>
                        </w:rPr>
                        <w:t>/20</w:t>
                      </w:r>
                      <w:r w:rsidR="00532324">
                        <w:rPr>
                          <w:rFonts w:ascii="Arial Narrow" w:hAnsi="Arial Narrow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831DF90" w14:textId="77777777" w:rsidR="008A4A29" w:rsidRDefault="008A4A29" w:rsidP="00891F31">
      <w:pPr>
        <w:spacing w:line="0" w:lineRule="atLeast"/>
        <w:ind w:leftChars="-525" w:left="-1260"/>
      </w:pPr>
    </w:p>
    <w:p w14:paraId="3C5A84DC" w14:textId="77777777" w:rsidR="008A4A29" w:rsidRDefault="00532324" w:rsidP="00891F31">
      <w:pPr>
        <w:spacing w:line="0" w:lineRule="atLeast"/>
        <w:ind w:leftChars="-525" w:left="-12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A0135C" wp14:editId="7313713B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2952750" cy="1285875"/>
                <wp:effectExtent l="0" t="0" r="19050" b="2857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05A688" w14:textId="77777777" w:rsidR="00532324" w:rsidRPr="004A7ABF" w:rsidRDefault="00532324" w:rsidP="00532324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Not valid for travel during 09-11Apr 2020</w:t>
                            </w:r>
                          </w:p>
                          <w:p w14:paraId="37D25CE4" w14:textId="77777777" w:rsidR="00532324" w:rsidRPr="004A7ABF" w:rsidRDefault="00532324" w:rsidP="00532324">
                            <w:pPr>
                              <w:spacing w:line="260" w:lineRule="exact"/>
                              <w:ind w:left="142" w:rightChars="-25" w:right="-60" w:hangingChars="59" w:hanging="142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^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Ticket must be issued 7 Days prior to departur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from HKG.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</w:p>
                          <w:p w14:paraId="1C425FA0" w14:textId="77777777" w:rsidR="00532324" w:rsidRDefault="00532324" w:rsidP="00532324">
                            <w:pPr>
                              <w:spacing w:line="260" w:lineRule="exact"/>
                              <w:ind w:left="120" w:rightChars="-25" w:right="-60" w:hangingChars="50" w:hanging="120"/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</w:pP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^Ticket apply for select fligh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s: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HKG-BKK TG2631/639/607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4A7ABF"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>&amp; BKK-HKG TG2630/600/638</w:t>
                            </w:r>
                          </w:p>
                          <w:p w14:paraId="395B2F2E" w14:textId="77777777" w:rsidR="00532324" w:rsidRPr="004A7ABF" w:rsidRDefault="00532324" w:rsidP="00532324">
                            <w:pPr>
                              <w:spacing w:line="260" w:lineRule="exact"/>
                              <w:ind w:rightChars="-25" w:right="-60"/>
                              <w:rPr>
                                <w:rFonts w:ascii="Arial Narrow" w:hAnsi="Arial Narrow" w:cs="Arial"/>
                                <w:b/>
                                <w:color w:val="7030A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</w:rPr>
                              <w:t xml:space="preserve">or more details, please refer to air surcharge Tabl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135C" id="Text Box 24" o:spid="_x0000_s1028" type="#_x0000_t202" style="position:absolute;left:0;text-align:left;margin-left:249pt;margin-top:3pt;width:232.5pt;height:10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" filled="f" fillcolor="black" strokecolor="#00b050" strokeweight="1.5pt">
                <v:textbox>
                  <w:txbxContent>
                    <w:p w14:paraId="1405A688" w14:textId="77777777" w:rsidR="00532324" w:rsidRPr="004A7ABF" w:rsidRDefault="00532324" w:rsidP="00532324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Not valid for travel during 09-11Apr 2020</w:t>
                      </w:r>
                    </w:p>
                    <w:p w14:paraId="37D25CE4" w14:textId="77777777" w:rsidR="00532324" w:rsidRPr="004A7ABF" w:rsidRDefault="00532324" w:rsidP="00532324">
                      <w:pPr>
                        <w:spacing w:line="260" w:lineRule="exact"/>
                        <w:ind w:left="142" w:rightChars="-25" w:right="-60" w:hangingChars="59" w:hanging="142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^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Ticket must be issued 7 Days prior to departure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from HKG.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</w:p>
                    <w:p w14:paraId="1C425FA0" w14:textId="77777777" w:rsidR="00532324" w:rsidRDefault="00532324" w:rsidP="00532324">
                      <w:pPr>
                        <w:spacing w:line="260" w:lineRule="exact"/>
                        <w:ind w:left="120" w:rightChars="-25" w:right="-60" w:hangingChars="50" w:hanging="120"/>
                        <w:rPr>
                          <w:rFonts w:ascii="Arial Narrow" w:hAnsi="Arial Narrow" w:cs="Arial"/>
                          <w:b/>
                          <w:color w:val="7030A0"/>
                        </w:rPr>
                      </w:pP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^Ticket apply for select flight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s: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HKG-BKK TG2631/639/607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 </w:t>
                      </w:r>
                      <w:r w:rsidRPr="004A7ABF">
                        <w:rPr>
                          <w:rFonts w:ascii="Arial Narrow" w:hAnsi="Arial Narrow" w:cs="Arial"/>
                          <w:b/>
                          <w:color w:val="7030A0"/>
                        </w:rPr>
                        <w:t>&amp; BKK-HKG TG2630/600/638</w:t>
                      </w:r>
                    </w:p>
                    <w:p w14:paraId="395B2F2E" w14:textId="77777777" w:rsidR="00532324" w:rsidRPr="004A7ABF" w:rsidRDefault="00532324" w:rsidP="00532324">
                      <w:pPr>
                        <w:spacing w:line="260" w:lineRule="exact"/>
                        <w:ind w:rightChars="-25" w:right="-60"/>
                        <w:rPr>
                          <w:rFonts w:ascii="Arial Narrow" w:hAnsi="Arial Narrow" w:cs="Arial"/>
                          <w:b/>
                          <w:color w:val="7030A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</w:rPr>
                        <w:t>F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</w:rPr>
                        <w:t xml:space="preserve">or more details, please refer to air surcharge Table! </w:t>
                      </w:r>
                    </w:p>
                  </w:txbxContent>
                </v:textbox>
              </v:shape>
            </w:pict>
          </mc:Fallback>
        </mc:AlternateContent>
      </w:r>
    </w:p>
    <w:p w14:paraId="77A7B4D3" w14:textId="77777777" w:rsidR="00680A76" w:rsidRDefault="00680A76" w:rsidP="00891F31">
      <w:pPr>
        <w:spacing w:line="0" w:lineRule="atLeast"/>
        <w:ind w:leftChars="-525" w:left="-1260"/>
      </w:pPr>
    </w:p>
    <w:p w14:paraId="77D0F8BC" w14:textId="77777777" w:rsidR="002E187F" w:rsidRDefault="002E187F" w:rsidP="00891F31">
      <w:pPr>
        <w:spacing w:line="0" w:lineRule="atLeast"/>
        <w:ind w:leftChars="-531" w:left="-1274"/>
      </w:pPr>
    </w:p>
    <w:p w14:paraId="26E34EB1" w14:textId="77777777" w:rsidR="00916AA3" w:rsidRDefault="00916AA3" w:rsidP="00891F31">
      <w:pPr>
        <w:spacing w:line="0" w:lineRule="atLeast"/>
        <w:ind w:leftChars="-531" w:left="-1274"/>
      </w:pPr>
    </w:p>
    <w:p w14:paraId="794EA2A8" w14:textId="77777777" w:rsidR="00916AA3" w:rsidRDefault="00F11066" w:rsidP="00891F31">
      <w:pPr>
        <w:spacing w:line="0" w:lineRule="atLeast"/>
        <w:ind w:leftChars="-531" w:left="-12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BE935" wp14:editId="345E6B00">
                <wp:simplePos x="0" y="0"/>
                <wp:positionH relativeFrom="column">
                  <wp:posOffset>-733425</wp:posOffset>
                </wp:positionH>
                <wp:positionV relativeFrom="paragraph">
                  <wp:posOffset>236220</wp:posOffset>
                </wp:positionV>
                <wp:extent cx="3314700" cy="476250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>
                                  <a:alpha val="77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B8BDD" w14:textId="77777777" w:rsidR="00F11066" w:rsidRPr="00351264" w:rsidRDefault="00F11066" w:rsidP="00F11066">
                            <w:pPr>
                              <w:snapToGrid w:val="0"/>
                              <w:spacing w:line="260" w:lineRule="exact"/>
                              <w:ind w:leftChars="-50" w:left="-12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Package included: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Air ticket 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2 nights </w:t>
                            </w:r>
                            <w:r w:rsidRPr="00351264"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Hotel accommodatio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 xml:space="preserve"> with breakfast 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 xml:space="preserve">+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030A0"/>
                                <w:szCs w:val="26"/>
                              </w:rPr>
                              <w:t>R/T airport Tr</w:t>
                            </w:r>
                            <w:r w:rsidRPr="00351264"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ansfer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color w:val="7030A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E935" id="Text Box 20" o:spid="_x0000_s1029" type="#_x0000_t202" style="position:absolute;left:0;text-align:left;margin-left:-57.75pt;margin-top:18.6pt;width:261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" filled="f" fillcolor="#cfc" stroked="f" strokecolor="red" strokeweight="1.5pt">
                <v:fill opacity="50372f"/>
                <v:stroke dashstyle="1 1" endcap="round"/>
                <v:textbox>
                  <w:txbxContent>
                    <w:p w14:paraId="46FB8BDD" w14:textId="77777777" w:rsidR="00F11066" w:rsidRPr="00351264" w:rsidRDefault="00F11066" w:rsidP="00F11066">
                      <w:pPr>
                        <w:snapToGrid w:val="0"/>
                        <w:spacing w:line="260" w:lineRule="exact"/>
                        <w:ind w:leftChars="-50" w:left="-120"/>
                        <w:jc w:val="center"/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Package included: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Air ticket 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2 nights </w:t>
                      </w:r>
                      <w:r w:rsidRPr="00351264"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Hotel accommodation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 xml:space="preserve"> with breakfast 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 xml:space="preserve">+ </w:t>
                      </w:r>
                      <w:r>
                        <w:rPr>
                          <w:rFonts w:ascii="Arial Narrow" w:hAnsi="Arial Narrow" w:cs="Arial"/>
                          <w:b/>
                          <w:color w:val="7030A0"/>
                          <w:szCs w:val="26"/>
                        </w:rPr>
                        <w:t>R/T airport Tr</w:t>
                      </w:r>
                      <w:r w:rsidRPr="00351264"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ansfer</w:t>
                      </w:r>
                      <w:r>
                        <w:rPr>
                          <w:rFonts w:ascii="Arial Narrow" w:hAnsi="Arial Narrow" w:cs="Arial" w:hint="eastAsia"/>
                          <w:b/>
                          <w:color w:val="7030A0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C2F660" w14:textId="77777777" w:rsidR="002E386E" w:rsidRDefault="002E386E" w:rsidP="00891F31">
      <w:pPr>
        <w:spacing w:line="0" w:lineRule="atLeast"/>
        <w:ind w:leftChars="-531" w:left="-1274"/>
      </w:pPr>
    </w:p>
    <w:p w14:paraId="4A7297B7" w14:textId="77777777" w:rsidR="00E83CFC" w:rsidRDefault="00E83CFC" w:rsidP="00891F31">
      <w:pPr>
        <w:spacing w:line="0" w:lineRule="atLeast"/>
        <w:ind w:leftChars="-531" w:left="-1274"/>
      </w:pPr>
    </w:p>
    <w:p w14:paraId="29333554" w14:textId="77777777" w:rsidR="00E83CFC" w:rsidRDefault="00E83CFC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67"/>
        <w:tblW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1417"/>
        <w:gridCol w:w="340"/>
        <w:gridCol w:w="250"/>
        <w:gridCol w:w="591"/>
        <w:gridCol w:w="591"/>
        <w:gridCol w:w="590"/>
        <w:gridCol w:w="591"/>
        <w:gridCol w:w="591"/>
        <w:gridCol w:w="602"/>
        <w:gridCol w:w="603"/>
        <w:gridCol w:w="602"/>
        <w:gridCol w:w="603"/>
      </w:tblGrid>
      <w:tr w:rsidR="000926C0" w:rsidRPr="002517E8" w14:paraId="55629857" w14:textId="77777777" w:rsidTr="000926C0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195EF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1B110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</w:p>
        </w:tc>
      </w:tr>
      <w:tr w:rsidR="000926C0" w:rsidRPr="002517E8" w14:paraId="741DC461" w14:textId="77777777" w:rsidTr="000926C0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B202A" w14:textId="77777777" w:rsidR="000926C0" w:rsidRPr="005E4CDB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CDF1" w14:textId="77777777" w:rsidR="000926C0" w:rsidRDefault="000926C0" w:rsidP="000926C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14:paraId="4322527E" w14:textId="77777777" w:rsidR="000926C0" w:rsidRPr="00603421" w:rsidRDefault="000926C0" w:rsidP="000926C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14:paraId="16C3919B" w14:textId="77777777" w:rsidR="000926C0" w:rsidRPr="00603421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503" w14:textId="77777777" w:rsidR="000926C0" w:rsidRPr="005D5DBD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  <w:t>Hotel Staying period</w:t>
            </w:r>
          </w:p>
          <w:p w14:paraId="3C228CA6" w14:textId="77777777" w:rsidR="000926C0" w:rsidRPr="005D5DBD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20"/>
              </w:rPr>
            </w:pPr>
            <w:r w:rsidRPr="005D5DBD">
              <w:rPr>
                <w:rFonts w:ascii="Arial Narrow" w:hAnsi="Arial" w:cs="Arial"/>
                <w:b/>
                <w:bCs/>
                <w:kern w:val="0"/>
                <w:sz w:val="18"/>
                <w:szCs w:val="20"/>
              </w:rPr>
              <w:t>酒店住宿日期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7AA01D" w14:textId="77777777" w:rsidR="000926C0" w:rsidRPr="005B0BAA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kern w:val="0"/>
                <w:sz w:val="18"/>
                <w:szCs w:val="18"/>
                <w:lang w:eastAsia="zh-HK"/>
              </w:rPr>
            </w:pPr>
            <w:r w:rsidRPr="005B0BAA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zh-HK"/>
              </w:rPr>
              <w:t xml:space="preserve">Package Price </w:t>
            </w:r>
            <w:r w:rsidRPr="005B0BAA">
              <w:rPr>
                <w:rFonts w:ascii="微軟正黑體" w:eastAsia="微軟正黑體" w:hAnsi="微軟正黑體" w:cs="Arial Unicode MS" w:hint="eastAsia"/>
                <w:b/>
                <w:sz w:val="18"/>
                <w:szCs w:val="18"/>
                <w:lang w:eastAsia="zh-HK"/>
              </w:rPr>
              <w:t>套餐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29EA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0926C0" w:rsidRPr="002517E8" w14:paraId="2D0E1AE1" w14:textId="77777777" w:rsidTr="000926C0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3BD4B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A0E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C3AF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004B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45106A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A42D" w14:textId="77777777" w:rsidR="000926C0" w:rsidRPr="002517E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0926C0" w:rsidRPr="00E45A28" w14:paraId="5C451A36" w14:textId="77777777" w:rsidTr="00295266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29FCFD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1D2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39B2" w14:textId="77777777" w:rsidR="000926C0" w:rsidRPr="00F31151" w:rsidRDefault="000926C0" w:rsidP="000926C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BA6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047BE0D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541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897941A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B350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7700E64A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A1A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3A7DA626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DFA4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3C9F5645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BD57AE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45D97F82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7B23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14:paraId="6E69D08B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4BC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14:paraId="7929B464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985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14:paraId="54AF03A2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267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14:paraId="6B9F607A" w14:textId="77777777" w:rsidR="000926C0" w:rsidRPr="00E45A28" w:rsidRDefault="000926C0" w:rsidP="000926C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295266" w:rsidRPr="00E70574" w14:paraId="3234DAFB" w14:textId="77777777" w:rsidTr="00295266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670D" w14:textId="77777777" w:rsidR="00295266" w:rsidRDefault="00295266" w:rsidP="002952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B187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Loligo Resort Hua Hin</w:t>
            </w:r>
          </w:p>
          <w:p w14:paraId="6A7D4AF7" w14:textId="77777777" w:rsidR="00295266" w:rsidRDefault="00295266" w:rsidP="002952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14:paraId="63B1DF7D" w14:textId="77777777" w:rsidR="00295266" w:rsidRPr="00BC38F1" w:rsidRDefault="005A1B9D" w:rsidP="00295266">
            <w:pPr>
              <w:adjustRightInd w:val="0"/>
              <w:snapToGrid w:val="0"/>
              <w:spacing w:line="0" w:lineRule="atLeast"/>
            </w:pPr>
            <w:hyperlink r:id="rId9" w:history="1">
              <w:r w:rsidR="00295266" w:rsidRPr="001B1871">
                <w:rPr>
                  <w:rStyle w:val="a5"/>
                  <w:rFonts w:ascii="Arial Narrow" w:hAnsi="Arial Narrow"/>
                  <w:sz w:val="20"/>
                </w:rPr>
                <w:t>http://www.loligoresort.com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9E9E" w14:textId="77777777" w:rsidR="00295266" w:rsidRPr="008F6514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1B1871">
              <w:rPr>
                <w:rFonts w:ascii="Arial Narrow" w:hAnsi="Arial Narrow" w:cs="Arial"/>
                <w:kern w:val="0"/>
                <w:sz w:val="18"/>
                <w:szCs w:val="16"/>
              </w:rPr>
              <w:t>Deluxe B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F5EE" w14:textId="77777777" w:rsidR="00295266" w:rsidRPr="00F555C0" w:rsidRDefault="00295266" w:rsidP="002952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15/4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7FD4" w14:textId="77777777" w:rsidR="00295266" w:rsidRPr="006D135D" w:rsidRDefault="00295266" w:rsidP="00295266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D615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DD4F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1F4E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3B2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D2B4FD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5275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38C8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282D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FFD1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295266" w:rsidRPr="00E70574" w14:paraId="3952981E" w14:textId="77777777" w:rsidTr="00295266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91CC" w14:textId="77777777" w:rsidR="00295266" w:rsidRPr="001B1871" w:rsidRDefault="00295266" w:rsidP="0029526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04F2" w14:textId="77777777" w:rsidR="00295266" w:rsidRPr="008F6514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767B" w14:textId="77777777" w:rsidR="00295266" w:rsidRPr="00F555C0" w:rsidRDefault="00295266" w:rsidP="002952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6/4 –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19DC" w14:textId="77777777" w:rsidR="00295266" w:rsidRPr="006D135D" w:rsidRDefault="00295266" w:rsidP="00295266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A36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28F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B9F3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D0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0DBBBD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3B1E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D8AB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121B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648E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295266" w:rsidRPr="00E70574" w14:paraId="74E8B0E0" w14:textId="77777777" w:rsidTr="00295266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C8B" w14:textId="77777777" w:rsidR="00295266" w:rsidRPr="00BC38F1" w:rsidRDefault="00295266" w:rsidP="00295266">
            <w:pPr>
              <w:adjustRightInd w:val="0"/>
              <w:snapToGrid w:val="0"/>
              <w:spacing w:line="0" w:lineRule="atLeas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7B92" w14:textId="77777777" w:rsidR="00295266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M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ini Suite </w:t>
            </w:r>
          </w:p>
          <w:p w14:paraId="18EF9065" w14:textId="77777777" w:rsidR="00295266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P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ool Garden</w:t>
            </w:r>
          </w:p>
          <w:p w14:paraId="39832BF0" w14:textId="77777777" w:rsidR="00295266" w:rsidRPr="008F6514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B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alc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6755" w14:textId="77777777" w:rsidR="00295266" w:rsidRPr="00F555C0" w:rsidRDefault="00295266" w:rsidP="002952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15/4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1D37" w14:textId="77777777" w:rsidR="00295266" w:rsidRPr="006D135D" w:rsidRDefault="00295266" w:rsidP="00295266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B233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4BF5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D263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1EBD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245C1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CA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6075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4CAF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A9CC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295266" w:rsidRPr="00E70574" w14:paraId="42A70C93" w14:textId="77777777" w:rsidTr="00295266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834E" w14:textId="77777777" w:rsidR="00295266" w:rsidRPr="001B1871" w:rsidRDefault="00295266" w:rsidP="00295266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F99D" w14:textId="77777777" w:rsidR="00295266" w:rsidRPr="008F6514" w:rsidRDefault="00295266" w:rsidP="002952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D14E" w14:textId="77777777" w:rsidR="00295266" w:rsidRPr="00F555C0" w:rsidRDefault="00295266" w:rsidP="002952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6/4 –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6BEF" w14:textId="77777777" w:rsidR="00295266" w:rsidRPr="006D135D" w:rsidRDefault="00295266" w:rsidP="00295266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E6B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6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C9B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4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B910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417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321B2" w14:textId="77777777" w:rsidR="00295266" w:rsidRPr="006D135D" w:rsidRDefault="00295266" w:rsidP="00295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A479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84B5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E9ED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D83A" w14:textId="77777777" w:rsidR="00295266" w:rsidRDefault="00295266" w:rsidP="00295266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24649E" w:rsidRPr="00E70574" w14:paraId="39291438" w14:textId="77777777" w:rsidTr="000926C0">
        <w:trPr>
          <w:trHeight w:val="45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45A3" w14:textId="77777777" w:rsidR="0024649E" w:rsidRDefault="0024649E" w:rsidP="0024649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795416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Novotel Hua Hin Cha Am Beach Resort and Spa</w:t>
            </w:r>
          </w:p>
          <w:p w14:paraId="426E36B6" w14:textId="77777777" w:rsidR="0024649E" w:rsidRPr="00BC38F1" w:rsidRDefault="005A1B9D" w:rsidP="0024649E">
            <w:pPr>
              <w:adjustRightInd w:val="0"/>
              <w:snapToGrid w:val="0"/>
              <w:spacing w:line="0" w:lineRule="atLeast"/>
            </w:pPr>
            <w:hyperlink r:id="rId10" w:history="1">
              <w:r w:rsidR="0024649E" w:rsidRPr="00795416">
                <w:rPr>
                  <w:rStyle w:val="a5"/>
                  <w:rFonts w:ascii="Arial Narrow" w:hAnsi="Arial Narrow"/>
                  <w:sz w:val="20"/>
                </w:rPr>
                <w:t>https://novotelhuahin.com/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BC4F" w14:textId="77777777" w:rsidR="0024649E" w:rsidRPr="008F6514" w:rsidRDefault="0024649E" w:rsidP="002464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F485" w14:textId="77777777" w:rsidR="0024649E" w:rsidRPr="00F555C0" w:rsidRDefault="0024649E" w:rsidP="002464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18/4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79A4" w14:textId="77777777" w:rsidR="0024649E" w:rsidRPr="006D135D" w:rsidRDefault="0024649E" w:rsidP="002464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74ED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7499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FCE1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21C6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E8132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33F4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FAD8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1D31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A9DA" w14:textId="77777777" w:rsidR="0024649E" w:rsidRPr="000855F3" w:rsidRDefault="0024649E" w:rsidP="0024649E">
            <w:pPr>
              <w:spacing w:line="0" w:lineRule="atLeast"/>
              <w:jc w:val="center"/>
              <w:rPr>
                <w:rFonts w:ascii="Arial Narrow" w:hAnsi="Arial Narrow" w:cs="新細明體"/>
                <w:iCs/>
                <w:color w:val="000000" w:themeColor="text1"/>
                <w:sz w:val="18"/>
                <w:szCs w:val="18"/>
              </w:rPr>
            </w:pPr>
            <w:r w:rsidRPr="000855F3">
              <w:rPr>
                <w:rFonts w:ascii="Arial Narrow" w:hAnsi="Arial Narrow" w:hint="eastAsia"/>
                <w:iCs/>
                <w:color w:val="000000" w:themeColor="text1"/>
                <w:sz w:val="18"/>
                <w:szCs w:val="18"/>
              </w:rPr>
              <w:t>No extra cost</w:t>
            </w:r>
          </w:p>
        </w:tc>
      </w:tr>
      <w:tr w:rsidR="0024649E" w:rsidRPr="00E70574" w14:paraId="13CDB117" w14:textId="77777777" w:rsidTr="00C40B91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447" w14:textId="77777777" w:rsidR="0024649E" w:rsidRPr="001B1871" w:rsidRDefault="0024649E" w:rsidP="0024649E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9320" w14:textId="77777777" w:rsidR="0024649E" w:rsidRPr="008F6514" w:rsidRDefault="0024649E" w:rsidP="002464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0BDD" w14:textId="77777777" w:rsidR="0024649E" w:rsidRPr="00F555C0" w:rsidRDefault="0024649E" w:rsidP="0024649E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9/4 –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03EF" w14:textId="77777777" w:rsidR="0024649E" w:rsidRPr="006D135D" w:rsidRDefault="0024649E" w:rsidP="0024649E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E22E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062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4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81C5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35D1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33ED5" w14:textId="77777777" w:rsidR="0024649E" w:rsidRPr="006D135D" w:rsidRDefault="0024649E" w:rsidP="0024649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7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C27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17DE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4F00" w14:textId="77777777" w:rsidR="0024649E" w:rsidRDefault="0024649E" w:rsidP="0024649E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AB69" w14:textId="77777777" w:rsidR="0024649E" w:rsidRDefault="0024649E" w:rsidP="0024649E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649E" w:rsidRPr="00E70574" w14:paraId="73EAB53E" w14:textId="77777777" w:rsidTr="0024649E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7FF1" w14:textId="77777777" w:rsidR="0024649E" w:rsidRPr="001B1871" w:rsidRDefault="0024649E" w:rsidP="0024649E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306B" w14:textId="77777777" w:rsidR="0024649E" w:rsidRPr="008F6514" w:rsidRDefault="0024649E" w:rsidP="0024649E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59FB" w14:textId="77777777" w:rsidR="0024649E" w:rsidRPr="0024649E" w:rsidRDefault="0024649E" w:rsidP="0024649E">
            <w:pPr>
              <w:spacing w:line="240" w:lineRule="exact"/>
              <w:rPr>
                <w:rFonts w:ascii="Arial Narrow" w:hAnsi="Arial Narrow" w:cs="新細明體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Family </w:t>
            </w:r>
            <w:r w:rsidR="007F4F83">
              <w:rPr>
                <w:rFonts w:ascii="Arial Narrow" w:hAnsi="Arial Narrow" w:cs="新細明體"/>
                <w:color w:val="FF0000"/>
                <w:sz w:val="20"/>
                <w:szCs w:val="20"/>
              </w:rPr>
              <w:t>Benefit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: </w:t>
            </w:r>
            <w:r w:rsidR="007F4F83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Max. </w:t>
            </w:r>
            <w:r w:rsidRPr="0024649E">
              <w:rPr>
                <w:rFonts w:ascii="Arial Narrow" w:hAnsi="Arial Narrow" w:cs="新細明體"/>
                <w:color w:val="FF0000"/>
                <w:sz w:val="20"/>
                <w:szCs w:val="20"/>
              </w:rPr>
              <w:t>2 Children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 are FREE breakfast when </w:t>
            </w:r>
            <w:r w:rsidRPr="0024649E">
              <w:rPr>
                <w:rFonts w:ascii="Arial Narrow" w:hAnsi="Arial Narrow" w:cs="新細明體"/>
                <w:color w:val="FF0000"/>
                <w:sz w:val="20"/>
                <w:szCs w:val="20"/>
              </w:rPr>
              <w:t>sharing for the existing bed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 </w:t>
            </w:r>
            <w:r w:rsidRPr="0024649E">
              <w:rPr>
                <w:rFonts w:ascii="Arial Narrow" w:hAnsi="Arial Narrow" w:cs="新細明體"/>
                <w:color w:val="FF0000"/>
                <w:sz w:val="20"/>
                <w:szCs w:val="20"/>
              </w:rPr>
              <w:t>with adults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>.</w:t>
            </w:r>
          </w:p>
        </w:tc>
      </w:tr>
      <w:tr w:rsidR="007F4F83" w:rsidRPr="00E70574" w14:paraId="026410A9" w14:textId="77777777" w:rsidTr="00F16CE2">
        <w:trPr>
          <w:trHeight w:val="454"/>
        </w:trPr>
        <w:tc>
          <w:tcPr>
            <w:tcW w:w="2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B2C" w14:textId="77777777" w:rsidR="007F4F83" w:rsidRDefault="007F4F83" w:rsidP="007F4F83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ACE of Hua Hin Resort </w:t>
            </w:r>
          </w:p>
          <w:p w14:paraId="14AB6CFA" w14:textId="77777777" w:rsidR="007F4F83" w:rsidRDefault="007F4F83" w:rsidP="007F4F83">
            <w:pPr>
              <w:adjustRightInd w:val="0"/>
              <w:snapToGrid w:val="0"/>
              <w:spacing w:line="0" w:lineRule="atLeast"/>
            </w:pPr>
          </w:p>
          <w:p w14:paraId="0F8069D2" w14:textId="77777777" w:rsidR="007F4F83" w:rsidRDefault="005A1B9D" w:rsidP="007F4F83">
            <w:pPr>
              <w:adjustRightInd w:val="0"/>
              <w:snapToGrid w:val="0"/>
              <w:spacing w:line="0" w:lineRule="atLeast"/>
              <w:rPr>
                <w:rStyle w:val="a5"/>
                <w:rFonts w:ascii="Arial Narrow" w:hAnsi="Arial Narrow"/>
                <w:sz w:val="20"/>
              </w:rPr>
            </w:pPr>
            <w:hyperlink w:history="1"/>
            <w:hyperlink r:id="rId11" w:history="1">
              <w:r w:rsidR="007F4F83" w:rsidRPr="00636D09">
                <w:rPr>
                  <w:rStyle w:val="a5"/>
                  <w:rFonts w:ascii="Arial Narrow" w:hAnsi="Arial Narrow"/>
                  <w:sz w:val="20"/>
                </w:rPr>
                <w:t>https://www.aceofhuahinresort.com</w:t>
              </w:r>
            </w:hyperlink>
          </w:p>
          <w:p w14:paraId="4C685D34" w14:textId="77777777" w:rsidR="007F4F83" w:rsidRDefault="007F4F83" w:rsidP="007F4F83">
            <w:pPr>
              <w:adjustRightInd w:val="0"/>
              <w:snapToGrid w:val="0"/>
              <w:spacing w:line="0" w:lineRule="atLeast"/>
            </w:pPr>
          </w:p>
          <w:p w14:paraId="5ACC6B68" w14:textId="77777777" w:rsidR="00E527F4" w:rsidRPr="00E527F4" w:rsidRDefault="00E527F4" w:rsidP="00E527F4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FF0000"/>
                <w:kern w:val="0"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color w:val="FF0000"/>
                <w:kern w:val="0"/>
                <w:sz w:val="20"/>
                <w:szCs w:val="18"/>
              </w:rPr>
              <w:t>^Extra bed = Day bed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549D" w14:textId="77777777" w:rsidR="007F4F83" w:rsidRPr="008F6514" w:rsidRDefault="007F4F83" w:rsidP="007F4F8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F117" w14:textId="77777777" w:rsidR="007F4F83" w:rsidRPr="00F555C0" w:rsidRDefault="007F4F83" w:rsidP="007F4F8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C21E" w14:textId="77777777" w:rsidR="007F4F83" w:rsidRPr="006D135D" w:rsidRDefault="007F4F83" w:rsidP="007F4F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CCAB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98CF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0B20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0DF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1411C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E8F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6044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F302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798F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7F4F83" w:rsidRPr="00E70574" w14:paraId="453CF849" w14:textId="77777777" w:rsidTr="00831E55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F3A" w14:textId="77777777" w:rsidR="007F4F83" w:rsidRPr="001B1871" w:rsidRDefault="007F4F83" w:rsidP="007F4F8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C7E0" w14:textId="77777777" w:rsidR="007F4F83" w:rsidRPr="008F6514" w:rsidRDefault="007F4F83" w:rsidP="007F4F8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CB1F" w14:textId="77777777" w:rsidR="007F4F83" w:rsidRPr="007F4F83" w:rsidRDefault="007F4F83" w:rsidP="007F4F8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7F4F83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01/4 – 31/10/20</w:t>
            </w:r>
          </w:p>
          <w:p w14:paraId="1A422993" w14:textId="77777777" w:rsidR="007F4F83" w:rsidRPr="007F4F83" w:rsidRDefault="004F552B" w:rsidP="007F4F8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Pay 2 Stay 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A08D" w14:textId="77777777" w:rsidR="007F4F83" w:rsidRPr="006D135D" w:rsidRDefault="007F4F83" w:rsidP="007F4F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2B3F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5,4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EA9F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D4B0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58C1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5E9E68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E1C2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B17B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C01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608D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7F4F83" w:rsidRPr="00E70574" w14:paraId="1CBE8684" w14:textId="77777777" w:rsidTr="00BA28D5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D40C" w14:textId="77777777" w:rsidR="007F4F83" w:rsidRPr="001B1871" w:rsidRDefault="007F4F83" w:rsidP="007F4F8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ADCB" w14:textId="77777777" w:rsidR="007F4F83" w:rsidRPr="008F6514" w:rsidRDefault="007F4F83" w:rsidP="007F4F8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D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elu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31FF" w14:textId="77777777" w:rsidR="007F4F83" w:rsidRPr="00F555C0" w:rsidRDefault="007F4F83" w:rsidP="007F4F8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B0AC" w14:textId="77777777" w:rsidR="007F4F83" w:rsidRPr="006D135D" w:rsidRDefault="007F4F83" w:rsidP="007F4F83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054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290B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5BB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ECB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760CA5" w14:textId="77777777" w:rsidR="007F4F83" w:rsidRPr="006D135D" w:rsidRDefault="007F4F83" w:rsidP="007F4F8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C094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AECD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E1C9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CAC4" w14:textId="77777777" w:rsidR="007F4F83" w:rsidRDefault="007F4F83" w:rsidP="007F4F83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4F552B" w:rsidRPr="00E70574" w14:paraId="591AF735" w14:textId="77777777" w:rsidTr="00831E55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A1A" w14:textId="77777777" w:rsidR="004F552B" w:rsidRPr="001B1871" w:rsidRDefault="004F552B" w:rsidP="004F552B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1177" w14:textId="77777777" w:rsidR="004F552B" w:rsidRPr="008F6514" w:rsidRDefault="004F552B" w:rsidP="004F552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0343" w14:textId="77777777" w:rsidR="004F552B" w:rsidRPr="007F4F83" w:rsidRDefault="004F552B" w:rsidP="004F55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 w:rsidRPr="007F4F83"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01/4 – 31/10/20</w:t>
            </w:r>
          </w:p>
          <w:p w14:paraId="1F0BCCBA" w14:textId="77777777" w:rsidR="004F552B" w:rsidRPr="007F4F83" w:rsidRDefault="004F552B" w:rsidP="004F552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  <w:t>Pay 2 Stay 3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B591" w14:textId="77777777" w:rsidR="004F552B" w:rsidRPr="006D135D" w:rsidRDefault="004F552B" w:rsidP="004F552B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45C8" w14:textId="77777777" w:rsidR="004F552B" w:rsidRPr="006D135D" w:rsidRDefault="004F552B" w:rsidP="004F55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5,7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D5C8" w14:textId="77777777" w:rsidR="004F552B" w:rsidRPr="006D135D" w:rsidRDefault="004F552B" w:rsidP="004F55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7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487B" w14:textId="77777777" w:rsidR="004F552B" w:rsidRPr="006D135D" w:rsidRDefault="004F552B" w:rsidP="004F55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3CAB" w14:textId="77777777" w:rsidR="004F552B" w:rsidRPr="006D135D" w:rsidRDefault="004F552B" w:rsidP="004F55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5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B6FD9" w14:textId="77777777" w:rsidR="004F552B" w:rsidRPr="006D135D" w:rsidRDefault="004F552B" w:rsidP="004F55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E6" w14:textId="77777777" w:rsidR="004F552B" w:rsidRDefault="004F552B" w:rsidP="004F552B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11A4" w14:textId="77777777" w:rsidR="004F552B" w:rsidRDefault="004F552B" w:rsidP="004F552B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CA08" w14:textId="77777777" w:rsidR="004F552B" w:rsidRDefault="004F552B" w:rsidP="004F552B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8A78" w14:textId="77777777" w:rsidR="004F552B" w:rsidRDefault="004F552B" w:rsidP="004F552B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</w:t>
            </w:r>
          </w:p>
        </w:tc>
      </w:tr>
      <w:tr w:rsidR="007F4F83" w:rsidRPr="00E70574" w14:paraId="3F9AD84F" w14:textId="77777777" w:rsidTr="007F4F83">
        <w:trPr>
          <w:trHeight w:val="28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F61" w14:textId="77777777" w:rsidR="007F4F83" w:rsidRPr="001B1871" w:rsidRDefault="007F4F83" w:rsidP="007F4F83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885B" w14:textId="77777777" w:rsidR="007F4F83" w:rsidRPr="0024649E" w:rsidRDefault="007F4F83" w:rsidP="007F4F83">
            <w:pPr>
              <w:spacing w:line="240" w:lineRule="exact"/>
              <w:rPr>
                <w:rFonts w:ascii="Arial Narrow" w:hAnsi="Arial Narrow" w:cs="新細明體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>^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Pay 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2 nights 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Stay 3 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>night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>s</w:t>
            </w:r>
            <w:r w:rsidR="004F552B">
              <w:rPr>
                <w:rFonts w:ascii="Arial Narrow" w:hAnsi="Arial Narrow" w:cs="新細明體"/>
                <w:color w:val="FF0000"/>
                <w:sz w:val="20"/>
                <w:szCs w:val="20"/>
              </w:rPr>
              <w:t>: p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lus compulsory Breakfast charge HK$160 net per person on the 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>3</w:t>
            </w:r>
            <w:r w:rsidR="00E527F4" w:rsidRPr="00E527F4">
              <w:rPr>
                <w:rFonts w:ascii="Arial Narrow" w:hAnsi="Arial Narrow" w:cs="新細明體"/>
                <w:color w:val="FF0000"/>
                <w:sz w:val="20"/>
                <w:szCs w:val="20"/>
                <w:vertAlign w:val="superscript"/>
              </w:rPr>
              <w:t>rd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>night</w:t>
            </w:r>
            <w:r w:rsidR="004F552B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, stay period </w:t>
            </w:r>
            <w:r w:rsidR="00E527F4"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 from 01 Apr – 31 Oct.</w:t>
            </w: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 </w:t>
            </w:r>
          </w:p>
        </w:tc>
      </w:tr>
      <w:tr w:rsidR="006D135D" w:rsidRPr="00E70574" w14:paraId="62A30992" w14:textId="77777777" w:rsidTr="00D954B2">
        <w:trPr>
          <w:trHeight w:val="454"/>
        </w:trPr>
        <w:tc>
          <w:tcPr>
            <w:tcW w:w="2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2F4" w14:textId="77777777" w:rsidR="006D135D" w:rsidRDefault="006D135D" w:rsidP="00864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heraton Hua Hin Resort </w:t>
            </w:r>
          </w:p>
          <w:p w14:paraId="08D495D5" w14:textId="77777777" w:rsidR="006D135D" w:rsidRPr="008D04CC" w:rsidRDefault="005A1B9D" w:rsidP="00864821">
            <w:pPr>
              <w:adjustRightInd w:val="0"/>
              <w:snapToGrid w:val="0"/>
              <w:spacing w:line="0" w:lineRule="atLeast"/>
            </w:pPr>
            <w:hyperlink r:id="rId12" w:history="1">
              <w:r w:rsidR="006D135D" w:rsidRPr="00636D09">
                <w:rPr>
                  <w:rStyle w:val="a5"/>
                  <w:rFonts w:ascii="Arial Narrow" w:hAnsi="Arial Narrow"/>
                  <w:sz w:val="20"/>
                </w:rPr>
                <w:t>https://www.marriott.com</w:t>
              </w:r>
            </w:hyperlink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C207" w14:textId="77777777" w:rsidR="006D135D" w:rsidRDefault="006D135D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Garden</w:t>
            </w:r>
          </w:p>
          <w:p w14:paraId="2614627B" w14:textId="77777777" w:rsidR="006D135D" w:rsidRPr="008F6514" w:rsidRDefault="006D135D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DDA6" w14:textId="77777777" w:rsidR="006D135D" w:rsidRPr="00F555C0" w:rsidRDefault="006D135D" w:rsidP="0086482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 – 31/3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28C2" w14:textId="77777777" w:rsidR="006D135D" w:rsidRPr="006D135D" w:rsidRDefault="006D135D" w:rsidP="0086482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7344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5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DAE9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300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6659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214A9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774D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B1FF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221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233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6D135D" w:rsidRPr="00E70574" w14:paraId="71D9BF11" w14:textId="77777777" w:rsidTr="00172FC1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04FA" w14:textId="77777777" w:rsidR="006D135D" w:rsidRPr="001B1871" w:rsidRDefault="006D135D" w:rsidP="00864821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39E" w14:textId="77777777" w:rsidR="006D135D" w:rsidRPr="008F6514" w:rsidRDefault="006D135D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B21A" w14:textId="77777777" w:rsidR="006D135D" w:rsidRPr="00F555C0" w:rsidRDefault="006D135D" w:rsidP="0086482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01/4 –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0C9" w14:textId="77777777" w:rsidR="006D135D" w:rsidRPr="006D135D" w:rsidRDefault="006D135D" w:rsidP="0086482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F17C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4,8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9F2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89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FBA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8A2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6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9932F" w14:textId="77777777" w:rsidR="006D135D" w:rsidRPr="006D135D" w:rsidRDefault="006D135D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9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2DF1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556A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757C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F5CF" w14:textId="77777777" w:rsidR="006D135D" w:rsidRDefault="006D135D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6D135D" w:rsidRPr="00E70574" w14:paraId="3B905252" w14:textId="77777777" w:rsidTr="006D135D">
        <w:trPr>
          <w:trHeight w:val="275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EA35" w14:textId="77777777" w:rsidR="006D135D" w:rsidRPr="001B1871" w:rsidRDefault="006D135D" w:rsidP="006D135D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836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D6FB" w14:textId="77777777" w:rsidR="006D135D" w:rsidRPr="0024649E" w:rsidRDefault="006D135D" w:rsidP="006D135D">
            <w:pPr>
              <w:spacing w:line="240" w:lineRule="exact"/>
              <w:rPr>
                <w:rFonts w:ascii="Arial Narrow" w:hAnsi="Arial Narrow" w:cs="新細明體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新細明體"/>
                <w:color w:val="FF0000"/>
                <w:sz w:val="20"/>
                <w:szCs w:val="20"/>
              </w:rPr>
              <w:t xml:space="preserve">^2 Children in room applies one child for extra bed; second child is for using existing bed. </w:t>
            </w:r>
          </w:p>
        </w:tc>
      </w:tr>
      <w:tr w:rsidR="00864821" w:rsidRPr="00E70574" w14:paraId="526E03B9" w14:textId="77777777" w:rsidTr="00712159">
        <w:trPr>
          <w:trHeight w:val="454"/>
        </w:trPr>
        <w:tc>
          <w:tcPr>
            <w:tcW w:w="2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E649" w14:textId="77777777" w:rsidR="00864821" w:rsidRDefault="00864821" w:rsidP="0086482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176C19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Anantara Hua Hin Resort</w:t>
            </w:r>
          </w:p>
          <w:p w14:paraId="2C3957D6" w14:textId="77777777" w:rsidR="00864821" w:rsidRPr="00176C19" w:rsidRDefault="005A1B9D" w:rsidP="00864821">
            <w:pPr>
              <w:adjustRightInd w:val="0"/>
              <w:snapToGrid w:val="0"/>
              <w:spacing w:line="0" w:lineRule="atLeast"/>
            </w:pPr>
            <w:hyperlink r:id="rId13" w:history="1">
              <w:r w:rsidR="00864821" w:rsidRPr="00636D09">
                <w:rPr>
                  <w:rStyle w:val="a5"/>
                  <w:rFonts w:ascii="Arial Narrow" w:hAnsi="Arial Narrow"/>
                  <w:sz w:val="20"/>
                </w:rPr>
                <w:t>https://www.anantara.com/en/hua-hin</w:t>
              </w:r>
            </w:hyperlink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7400" w14:textId="77777777" w:rsidR="00864821" w:rsidRDefault="00864821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Premium</w:t>
            </w:r>
          </w:p>
          <w:p w14:paraId="19CDF3E0" w14:textId="77777777" w:rsidR="00864821" w:rsidRDefault="00864821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8"/>
                <w:szCs w:val="16"/>
              </w:rPr>
              <w:t>G</w:t>
            </w:r>
            <w:r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arden </w:t>
            </w:r>
          </w:p>
          <w:p w14:paraId="0D11A3FB" w14:textId="77777777" w:rsidR="00864821" w:rsidRPr="008F6514" w:rsidRDefault="00864821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>
              <w:rPr>
                <w:rFonts w:ascii="Arial Narrow" w:hAnsi="Arial Narrow" w:cs="Arial"/>
                <w:kern w:val="0"/>
                <w:sz w:val="18"/>
                <w:szCs w:val="16"/>
              </w:rPr>
              <w:t>Vie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9239" w14:textId="77777777" w:rsidR="00864821" w:rsidRPr="00F555C0" w:rsidRDefault="00864821" w:rsidP="0086482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0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1/3 – 15/4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7DD5" w14:textId="77777777" w:rsidR="00864821" w:rsidRPr="006D135D" w:rsidRDefault="00864821" w:rsidP="0086482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2839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5,7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F65E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17BD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4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9236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6E18AD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96BC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AE19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BC09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A600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864821" w:rsidRPr="00E70574" w14:paraId="7E7B263D" w14:textId="77777777" w:rsidTr="00D954B2">
        <w:trPr>
          <w:trHeight w:val="454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B31C" w14:textId="77777777" w:rsidR="00864821" w:rsidRPr="001B1871" w:rsidRDefault="00864821" w:rsidP="00864821">
            <w:pPr>
              <w:adjustRightInd w:val="0"/>
              <w:snapToGrid w:val="0"/>
              <w:spacing w:line="0" w:lineRule="atLeast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3062" w14:textId="77777777" w:rsidR="00864821" w:rsidRPr="008F6514" w:rsidRDefault="00864821" w:rsidP="00864821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F911" w14:textId="77777777" w:rsidR="00864821" w:rsidRPr="00F555C0" w:rsidRDefault="00864821" w:rsidP="0086482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kern w:val="0"/>
                <w:sz w:val="16"/>
                <w:szCs w:val="16"/>
              </w:rPr>
              <w:t>6/4 – 31/10/2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D65E" w14:textId="77777777" w:rsidR="00864821" w:rsidRPr="006D135D" w:rsidRDefault="00864821" w:rsidP="00864821">
            <w:pPr>
              <w:widowControl/>
              <w:jc w:val="center"/>
              <w:rPr>
                <w:rFonts w:ascii="Arial Narrow" w:hAnsi="Arial Narrow"/>
                <w:b/>
                <w:bCs/>
                <w:kern w:val="0"/>
                <w:sz w:val="20"/>
                <w:szCs w:val="20"/>
                <w:lang w:val="en-US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C224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5,09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D1CC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2,65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362F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3,1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6FF6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BF467" w14:textId="77777777" w:rsidR="00864821" w:rsidRPr="006D135D" w:rsidRDefault="00864821" w:rsidP="008648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D135D">
              <w:rPr>
                <w:rFonts w:ascii="Arial Narrow" w:hAnsi="Arial Narrow"/>
                <w:b/>
                <w:bCs/>
                <w:sz w:val="20"/>
                <w:szCs w:val="20"/>
              </w:rPr>
              <w:t>1,89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A8F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534D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ABA1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6AA" w14:textId="77777777" w:rsidR="00864821" w:rsidRDefault="00864821" w:rsidP="00864821">
            <w:pPr>
              <w:jc w:val="center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</w:tbl>
    <w:p w14:paraId="5576F43C" w14:textId="77777777" w:rsidR="002E187F" w:rsidRDefault="002E187F" w:rsidP="00891F31">
      <w:pPr>
        <w:spacing w:line="0" w:lineRule="atLeast"/>
        <w:ind w:leftChars="-531" w:left="-1274"/>
      </w:pPr>
    </w:p>
    <w:p w14:paraId="4F848839" w14:textId="77777777" w:rsidR="00101C36" w:rsidRDefault="00101C36" w:rsidP="00BD6FBB">
      <w:pPr>
        <w:widowControl/>
        <w:ind w:leftChars="-531" w:left="-1274"/>
      </w:pPr>
    </w:p>
    <w:p w14:paraId="2A6AD829" w14:textId="77777777" w:rsidR="00BD6FBB" w:rsidRDefault="00BD6FBB">
      <w:pPr>
        <w:widowControl/>
      </w:pPr>
      <w:r>
        <w:br w:type="page"/>
      </w:r>
    </w:p>
    <w:p w14:paraId="5FF3747C" w14:textId="77777777" w:rsidR="00F72A10" w:rsidRDefault="00F72A10" w:rsidP="00864821">
      <w:pPr>
        <w:widowControl/>
      </w:pPr>
    </w:p>
    <w:tbl>
      <w:tblPr>
        <w:tblpPr w:leftFromText="180" w:rightFromText="180" w:vertAnchor="text" w:horzAnchor="margin" w:tblpXSpec="center" w:tblpY="222"/>
        <w:tblOverlap w:val="never"/>
        <w:tblW w:w="10415" w:type="dxa"/>
        <w:tblLayout w:type="fixed"/>
        <w:tblLook w:val="01E0" w:firstRow="1" w:lastRow="1" w:firstColumn="1" w:lastColumn="1" w:noHBand="0" w:noVBand="0"/>
      </w:tblPr>
      <w:tblGrid>
        <w:gridCol w:w="5495"/>
        <w:gridCol w:w="4920"/>
      </w:tblGrid>
      <w:tr w:rsidR="00685F86" w:rsidRPr="00CD78E5" w14:paraId="37C90553" w14:textId="77777777" w:rsidTr="00685F86">
        <w:trPr>
          <w:trHeight w:val="564"/>
        </w:trPr>
        <w:tc>
          <w:tcPr>
            <w:tcW w:w="5495" w:type="dxa"/>
          </w:tcPr>
          <w:p w14:paraId="19C89FDA" w14:textId="77777777" w:rsidR="00685F86" w:rsidRPr="00891F31" w:rsidRDefault="00685F86" w:rsidP="00685F86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14:paraId="40A929C3" w14:textId="77777777"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 xml:space="preserve">Roundtrip economy class air ticket between Hong Kong and </w:t>
            </w:r>
          </w:p>
          <w:p w14:paraId="34B40731" w14:textId="77777777" w:rsidR="00685F86" w:rsidRPr="00891F31" w:rsidRDefault="00685F86" w:rsidP="00685F86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Bangkok by THAI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or </w:t>
            </w:r>
            <w:r w:rsidRPr="00EA3811">
              <w:rPr>
                <w:rFonts w:ascii="Arial" w:hAnsi="Arial" w:cs="Arial"/>
                <w:sz w:val="16"/>
                <w:szCs w:val="16"/>
              </w:rPr>
              <w:t>Cod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A3811">
              <w:rPr>
                <w:rFonts w:ascii="Arial" w:hAnsi="Arial" w:cs="Arial"/>
                <w:sz w:val="16"/>
                <w:szCs w:val="16"/>
              </w:rPr>
              <w:t>share flight with THAI Smile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7984A51C" w14:textId="77777777"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70BF19DB" w14:textId="77777777" w:rsidR="00685F86" w:rsidRPr="00891F31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891F31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891F31">
              <w:rPr>
                <w:rFonts w:ascii="Arial" w:hAnsi="Arial" w:cs="Arial"/>
                <w:color w:val="000000"/>
                <w:sz w:val="16"/>
                <w:szCs w:val="16"/>
              </w:rPr>
              <w:t xml:space="preserve">airport and hotel in </w:t>
            </w: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Hua Hin.</w:t>
            </w:r>
          </w:p>
          <w:p w14:paraId="6E4FDBF8" w14:textId="77777777" w:rsidR="00685F86" w:rsidRPr="00CD78E5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14:paraId="08B6AB37" w14:textId="77777777" w:rsidR="00685F86" w:rsidRPr="00CD78E5" w:rsidRDefault="00685F86" w:rsidP="00685F86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62D302AB" w14:textId="77777777" w:rsidR="00685F86" w:rsidRPr="008977A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或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聯營泰國微笑</w:t>
            </w:r>
            <w:r w:rsidRPr="002420BD">
              <w:rPr>
                <w:rFonts w:ascii="Arial" w:hAnsi="Arial" w:cs="Arial" w:hint="eastAsia"/>
                <w:sz w:val="18"/>
                <w:szCs w:val="18"/>
              </w:rPr>
              <w:t>航空</w:t>
            </w:r>
            <w:r w:rsidRPr="00D357C1">
              <w:rPr>
                <w:rFonts w:ascii="Arial" w:hAnsi="Arial" w:cs="Arial" w:hint="eastAsia"/>
                <w:sz w:val="18"/>
                <w:szCs w:val="18"/>
              </w:rPr>
              <w:t>航班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541A41F9" w14:textId="77777777" w:rsidR="00685F86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14:paraId="0E61BDDC" w14:textId="77777777" w:rsidR="00685F86" w:rsidRPr="001F3B3A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r w:rsidRPr="00B17444">
              <w:rPr>
                <w:rFonts w:ascii="Arial" w:hAnsi="Arial" w:cs="Arial" w:hint="eastAsia"/>
                <w:color w:val="000000"/>
                <w:sz w:val="16"/>
                <w:szCs w:val="16"/>
              </w:rPr>
              <w:t>華欣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14:paraId="56BD5093" w14:textId="77777777" w:rsidR="00685F86" w:rsidRPr="00225DC7" w:rsidRDefault="00685F86" w:rsidP="00685F86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14:paraId="35DE0689" w14:textId="77777777" w:rsidR="00F72A10" w:rsidRDefault="00F72A10" w:rsidP="00891F31">
      <w:pPr>
        <w:spacing w:line="0" w:lineRule="atLeast"/>
        <w:ind w:leftChars="-531" w:left="-1274"/>
      </w:pPr>
    </w:p>
    <w:tbl>
      <w:tblPr>
        <w:tblW w:w="10860" w:type="dxa"/>
        <w:tblInd w:w="-127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3820"/>
        <w:gridCol w:w="1360"/>
        <w:gridCol w:w="1420"/>
        <w:gridCol w:w="1080"/>
        <w:gridCol w:w="1080"/>
      </w:tblGrid>
      <w:tr w:rsidR="009114F7" w:rsidRPr="00085FAC" w14:paraId="114720E3" w14:textId="77777777" w:rsidTr="00D954B2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9741" w14:textId="77777777" w:rsidR="009114F7" w:rsidRPr="00085FAC" w:rsidRDefault="009114F7" w:rsidP="00D954B2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5828" w14:textId="77777777" w:rsidR="009114F7" w:rsidRPr="00085FAC" w:rsidRDefault="009114F7" w:rsidP="00D954B2">
            <w:pPr>
              <w:widowControl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AB36" w14:textId="77777777" w:rsidR="009114F7" w:rsidRPr="00085FAC" w:rsidRDefault="009114F7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DE55" w14:textId="77777777" w:rsidR="009114F7" w:rsidRPr="00085FAC" w:rsidRDefault="009114F7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20B1" w14:textId="77777777" w:rsidR="009114F7" w:rsidRPr="00085FAC" w:rsidRDefault="009114F7" w:rsidP="00D954B2">
            <w:pPr>
              <w:widowControl/>
              <w:rPr>
                <w:rFonts w:eastAsia="Times New Roman"/>
                <w:kern w:val="0"/>
                <w:sz w:val="20"/>
                <w:szCs w:val="20"/>
                <w:lang w:val="en-US"/>
              </w:rPr>
            </w:pPr>
          </w:p>
        </w:tc>
      </w:tr>
      <w:tr w:rsidR="009114F7" w:rsidRPr="00085FAC" w14:paraId="6F97EFA9" w14:textId="77777777" w:rsidTr="00D954B2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5E3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FF5C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511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C15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903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85FAC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9114F7" w:rsidRPr="00085FAC" w14:paraId="23CF6834" w14:textId="77777777" w:rsidTr="00D954B2"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A7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069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231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3907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新細明體" w:hAnsi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6FF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7B28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 Narrow" w:hAnsi="Arial Narrow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85FAC">
              <w:rPr>
                <w:rFonts w:ascii="新細明體" w:hAnsi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9114F7" w:rsidRPr="00085FAC" w14:paraId="532BE6F2" w14:textId="77777777" w:rsidTr="00D954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D4EF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HAI 7 Days Advance Purchase 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Promotion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&lt;</w:t>
            </w:r>
            <w:r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 xml:space="preserve">Ticket issued </w:t>
            </w:r>
            <w:r w:rsidRPr="00085FAC">
              <w:rPr>
                <w:rFonts w:ascii="Arial" w:hAnsi="Arial" w:cs="Arial"/>
                <w:b/>
                <w:bCs/>
                <w:color w:val="FF0000"/>
                <w:kern w:val="0"/>
                <w:sz w:val="20"/>
                <w:szCs w:val="20"/>
                <w:lang w:val="en-US"/>
              </w:rPr>
              <w:t>on or before 09 Mar 2020&gt;</w:t>
            </w:r>
          </w:p>
        </w:tc>
      </w:tr>
      <w:tr w:rsidR="009114F7" w:rsidRPr="00085FAC" w14:paraId="1CFC904B" w14:textId="77777777" w:rsidTr="00D954B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41B" w14:textId="07A134E3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1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3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- 08/4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20/8 - 3</w:t>
            </w:r>
            <w:r w:rsidR="005A1B9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0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2C2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52D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3045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930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A347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114F7" w:rsidRPr="00085FAC" w14:paraId="44B940DC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85B40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15D19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606D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8EEFD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655C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13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9114F7" w:rsidRPr="00085FAC" w14:paraId="09554A11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A1C41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A568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EA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4C8CC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B8E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16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9114F7" w:rsidRPr="00085FAC" w14:paraId="433F3F01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72061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1F78A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BD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086B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ABC3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4F34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00</w:t>
            </w:r>
          </w:p>
        </w:tc>
      </w:tr>
      <w:tr w:rsidR="009114F7" w:rsidRPr="00085FAC" w14:paraId="5BADD745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0DD48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FDC7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A769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46B78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AC0A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67B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00</w:t>
            </w:r>
          </w:p>
        </w:tc>
      </w:tr>
      <w:tr w:rsidR="009114F7" w:rsidRPr="00085FAC" w14:paraId="2C02E1A1" w14:textId="77777777" w:rsidTr="00D954B2"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8630F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6D0CFE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E3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8C5C9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9421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5CE0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9114F7" w:rsidRPr="00085FAC" w14:paraId="4109AEAA" w14:textId="77777777" w:rsidTr="00D954B2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B8AE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0DD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1 &amp; TG2630 only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3DC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E4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01EC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A62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9114F7" w:rsidRPr="00085FAC" w14:paraId="18C8083E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E7A2A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15EE5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587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7E9D1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E599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D00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9114F7" w:rsidRPr="00085FAC" w14:paraId="68DE9657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0F1B0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B7F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elect Flight HKG-BKK for TG639/607 &amp; </w:t>
            </w: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BKK-HKG for TG600/6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A9D1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2993C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5243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A868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00</w:t>
            </w:r>
          </w:p>
        </w:tc>
      </w:tr>
      <w:tr w:rsidR="009114F7" w:rsidRPr="00085FAC" w14:paraId="70569501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3A6B7C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A52C1" w14:textId="77777777" w:rsidR="009114F7" w:rsidRPr="00085FAC" w:rsidRDefault="009114F7" w:rsidP="00D954B2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6BA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A2E00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765C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A8B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9114F7" w:rsidRPr="00085FAC" w14:paraId="558F03EC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9F3DAD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87F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(Any Flight by THAI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107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2F88F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5693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09F7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9114F7" w:rsidRPr="00085FAC" w14:paraId="494DCBD5" w14:textId="77777777" w:rsidTr="00D954B2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6619A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B4E3A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585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AP7)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02FF9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4970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954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00</w:t>
            </w:r>
          </w:p>
        </w:tc>
      </w:tr>
      <w:tr w:rsidR="009114F7" w:rsidRPr="00085FAC" w14:paraId="13281765" w14:textId="77777777" w:rsidTr="00D954B2"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48918F02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 xml:space="preserve">Special fare for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20"/>
                <w:szCs w:val="20"/>
                <w:lang w:val="en-US"/>
              </w:rPr>
              <w:t>Upgrade to Business Class</w:t>
            </w:r>
          </w:p>
        </w:tc>
      </w:tr>
      <w:tr w:rsidR="009114F7" w:rsidRPr="00085FAC" w14:paraId="4CD76E88" w14:textId="77777777" w:rsidTr="00D954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416451A" w14:textId="3657D49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1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3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- 08/4/20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12/4 - 10/7/20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  <w:t>20/8 - 3</w:t>
            </w:r>
            <w:r w:rsidR="005A1B9D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0</w:t>
            </w:r>
            <w:bookmarkStart w:id="0" w:name="_GoBack"/>
            <w:bookmarkEnd w:id="0"/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/10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65ADE4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8CCED8E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J (AP7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8C21F60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A3A87F6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27E92EE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830</w:t>
            </w:r>
          </w:p>
        </w:tc>
      </w:tr>
      <w:tr w:rsidR="009114F7" w:rsidRPr="00085FAC" w14:paraId="28B4889C" w14:textId="77777777" w:rsidTr="00D954B2">
        <w:trPr>
          <w:trHeight w:val="368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FB8287A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6F5D5B1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13CD6E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2BCBE8B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1DE69C36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3303828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410</w:t>
            </w:r>
          </w:p>
        </w:tc>
      </w:tr>
      <w:tr w:rsidR="009114F7" w:rsidRPr="00085FAC" w14:paraId="525EA0FA" w14:textId="77777777" w:rsidTr="00D954B2"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E9884A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11/7 - 19/8/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A1E3A88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Select Flight HKG-BKK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39/607 &amp; 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br/>
            </w:r>
            <w:r w:rsidRPr="00115C8A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BKK-HKG</w:t>
            </w: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 xml:space="preserve"> for TG600/63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B816FF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5571930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596E3D7F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753A2306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1980</w:t>
            </w:r>
          </w:p>
        </w:tc>
      </w:tr>
      <w:tr w:rsidR="009114F7" w:rsidRPr="00085FAC" w14:paraId="3F4980E9" w14:textId="77777777" w:rsidTr="00D954B2">
        <w:trPr>
          <w:trHeight w:val="351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3528425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FA43371" w14:textId="77777777" w:rsidR="009114F7" w:rsidRPr="00085FAC" w:rsidRDefault="009114F7" w:rsidP="00D954B2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6"/>
                <w:szCs w:val="16"/>
                <w:lang w:val="en-US"/>
              </w:rPr>
              <w:t>Any Flight by THAI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565223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F99EB9F" w14:textId="77777777" w:rsidR="009114F7" w:rsidRPr="00085FAC" w:rsidRDefault="009114F7" w:rsidP="00D954B2">
            <w:pPr>
              <w:widowControl/>
              <w:spacing w:line="280" w:lineRule="exact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0EF1039D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14:paraId="4F245123" w14:textId="77777777" w:rsidR="009114F7" w:rsidRPr="00085FAC" w:rsidRDefault="009114F7" w:rsidP="00D954B2">
            <w:pPr>
              <w:widowControl/>
              <w:spacing w:line="280" w:lineRule="exact"/>
              <w:jc w:val="center"/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</w:pPr>
            <w:r w:rsidRPr="00085FAC">
              <w:rPr>
                <w:rFonts w:ascii="Arial" w:hAnsi="Arial" w:cs="Arial"/>
                <w:b/>
                <w:bCs/>
                <w:color w:val="7030A0"/>
                <w:kern w:val="0"/>
                <w:sz w:val="18"/>
                <w:szCs w:val="18"/>
                <w:lang w:val="en-US"/>
              </w:rPr>
              <w:t>2610</w:t>
            </w:r>
          </w:p>
        </w:tc>
      </w:tr>
    </w:tbl>
    <w:p w14:paraId="01E33248" w14:textId="77777777" w:rsidR="009114F7" w:rsidRDefault="009114F7" w:rsidP="00F948B9">
      <w:pPr>
        <w:spacing w:line="200" w:lineRule="exact"/>
        <w:ind w:leftChars="-531" w:left="-1274"/>
      </w:pPr>
    </w:p>
    <w:p w14:paraId="040C9A26" w14:textId="77777777" w:rsidR="009114F7" w:rsidRDefault="009114F7" w:rsidP="00F948B9">
      <w:pPr>
        <w:spacing w:line="200" w:lineRule="exact"/>
        <w:ind w:leftChars="-531" w:left="-1274"/>
      </w:pPr>
    </w:p>
    <w:p w14:paraId="72825ACD" w14:textId="77777777" w:rsidR="00FA0AEF" w:rsidRDefault="00FA0AEF" w:rsidP="00F948B9">
      <w:pPr>
        <w:spacing w:line="200" w:lineRule="exact"/>
        <w:ind w:leftChars="-531" w:left="-1274"/>
      </w:pPr>
    </w:p>
    <w:tbl>
      <w:tblPr>
        <w:tblpPr w:leftFromText="180" w:rightFromText="180" w:vertAnchor="text" w:horzAnchor="margin" w:tblpXSpec="center" w:tblpY="-44"/>
        <w:tblW w:w="107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5028"/>
      </w:tblGrid>
      <w:tr w:rsidR="00FA0AEF" w:rsidRPr="00B94B63" w14:paraId="1DCE0D30" w14:textId="77777777" w:rsidTr="00FA0AEF">
        <w:trPr>
          <w:trHeight w:val="3532"/>
        </w:trPr>
        <w:tc>
          <w:tcPr>
            <w:tcW w:w="5760" w:type="dxa"/>
          </w:tcPr>
          <w:p w14:paraId="0DE267BF" w14:textId="77777777" w:rsidR="00FA0AEF" w:rsidRPr="005E5DEE" w:rsidRDefault="00FA0AEF" w:rsidP="00FA0AEF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14:paraId="41B2C9B4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14:paraId="02F0C487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14:paraId="69B0231E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14:paraId="254018F5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endorsable, non-reroutable and non-refundable.</w:t>
            </w:r>
          </w:p>
          <w:p w14:paraId="270A3E6E" w14:textId="77777777" w:rsidR="00FA0AEF" w:rsidRPr="00E1242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14:paraId="4F09CA1E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</w:t>
            </w:r>
            <w:r w:rsidR="00532324">
              <w:rPr>
                <w:rFonts w:ascii="Arial Narrow" w:hAnsi="Arial Narrow"/>
                <w:b/>
                <w:sz w:val="18"/>
                <w:szCs w:val="18"/>
                <w:u w:val="single"/>
              </w:rPr>
              <w:t>Oct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For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59BB7AA" w14:textId="77777777" w:rsidR="00FA0AEF" w:rsidRPr="001C0976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14:paraId="01E1DBA3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Deposit payment of HK1,000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14:paraId="50B3BEC0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AA9B0FC" w14:textId="77777777" w:rsidR="00FA0AEF" w:rsidRPr="005E5DEE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14:paraId="7AF766DF" w14:textId="77777777" w:rsidR="00FA0AEF" w:rsidRPr="000C6BD3" w:rsidRDefault="00FA0AEF" w:rsidP="00FA0AEF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14:paraId="0032631D" w14:textId="77777777" w:rsidR="00FA0AEF" w:rsidRPr="005E5DEE" w:rsidRDefault="00FA0AEF" w:rsidP="00FA0AEF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14:paraId="28110ACE" w14:textId="77777777" w:rsidR="00FA0AEF" w:rsidRPr="00134E1C" w:rsidRDefault="00FA0AEF" w:rsidP="00FA0AEF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14:paraId="30D84E51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計算，費用如有調整，恕不另行通知。</w:t>
            </w:r>
          </w:p>
          <w:p w14:paraId="7541343E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="00532324" w:rsidRPr="0053232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最少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14:paraId="617E1EEA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14:paraId="3E74E288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14:paraId="252347FC" w14:textId="77777777" w:rsidR="00FA0AEF" w:rsidRPr="00E1242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14:paraId="558D5A73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 w:rsidR="00532324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 w:rsidR="00532324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14:paraId="2AD3C7B1" w14:textId="77777777" w:rsidR="00FA0AEF" w:rsidRPr="001C0976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14:paraId="19A0A9F2" w14:textId="77777777" w:rsidR="00FA0AEF" w:rsidRPr="009708A0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14:paraId="43A457D2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14:paraId="12C9E1E4" w14:textId="77777777" w:rsidR="00FA0AEF" w:rsidRPr="00134E1C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14:paraId="65EBB00F" w14:textId="77777777" w:rsidR="00FA0AEF" w:rsidRPr="005E5DEE" w:rsidRDefault="00FA0AEF" w:rsidP="00FA0AEF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14:paraId="04DCA6D5" w14:textId="77777777" w:rsidR="00FA0AEF" w:rsidRDefault="00FA0AEF" w:rsidP="00F948B9">
      <w:pPr>
        <w:spacing w:line="200" w:lineRule="exact"/>
        <w:ind w:leftChars="-531" w:left="-1274"/>
      </w:pPr>
    </w:p>
    <w:p w14:paraId="1FF8FC4B" w14:textId="77777777" w:rsidR="00FA0AEF" w:rsidRDefault="00FA0AEF" w:rsidP="00F948B9">
      <w:pPr>
        <w:spacing w:line="200" w:lineRule="exact"/>
        <w:ind w:leftChars="-531" w:left="-1274"/>
      </w:pPr>
    </w:p>
    <w:p w14:paraId="2DF38497" w14:textId="77777777" w:rsidR="00FA0AEF" w:rsidRDefault="00FA0AEF" w:rsidP="00F948B9">
      <w:pPr>
        <w:spacing w:line="200" w:lineRule="exact"/>
        <w:ind w:leftChars="-531" w:left="-1274"/>
      </w:pPr>
    </w:p>
    <w:p w14:paraId="7232694C" w14:textId="77777777" w:rsidR="00BD454C" w:rsidRDefault="00BD454C" w:rsidP="00891F31">
      <w:pPr>
        <w:spacing w:line="0" w:lineRule="atLeast"/>
        <w:ind w:leftChars="-531" w:left="-1274"/>
      </w:pPr>
    </w:p>
    <w:sectPr w:rsidR="00BD454C" w:rsidSect="0000036F">
      <w:footerReference w:type="default" r:id="rId14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9596" w14:textId="77777777" w:rsidR="00C0154A" w:rsidRDefault="00C0154A">
      <w:r>
        <w:separator/>
      </w:r>
    </w:p>
  </w:endnote>
  <w:endnote w:type="continuationSeparator" w:id="0">
    <w:p w14:paraId="3E229858" w14:textId="77777777" w:rsidR="00C0154A" w:rsidRDefault="00C0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A07A" w14:textId="77777777" w:rsidR="00C0154A" w:rsidRDefault="00C0154A">
    <w:pPr>
      <w:pStyle w:val="a4"/>
    </w:pPr>
    <w:r w:rsidRPr="00434E49">
      <w:rPr>
        <w:noProof/>
        <w:lang w:val="en-US"/>
      </w:rPr>
      <w:drawing>
        <wp:anchor distT="0" distB="0" distL="114300" distR="114300" simplePos="0" relativeHeight="251659775" behindDoc="0" locked="0" layoutInCell="1" allowOverlap="1" wp14:anchorId="63CD830B" wp14:editId="5E29199B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C83CA0" wp14:editId="41CAC6DA">
              <wp:simplePos x="0" y="0"/>
              <wp:positionH relativeFrom="column">
                <wp:posOffset>-779145</wp:posOffset>
              </wp:positionH>
              <wp:positionV relativeFrom="paragraph">
                <wp:posOffset>-829310</wp:posOffset>
              </wp:positionV>
              <wp:extent cx="1419225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1AE823" w14:textId="77777777" w:rsidR="00C0154A" w:rsidRPr="00BD687D" w:rsidRDefault="009114F7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AP7_HHQ</w:t>
                          </w:r>
                          <w:r w:rsidR="00C0154A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_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  <w:t>Issued</w:t>
                          </w:r>
                          <w:r w:rsidR="00C0154A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 xml:space="preserve">: </w:t>
                          </w:r>
                          <w:r w:rsidR="00270BE0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 w:eastAsia="zh-HK"/>
                            </w:rPr>
                            <w:t>20</w:t>
                          </w:r>
                          <w:r w:rsidR="00C0154A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="00C0154A"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</w:p>
                        <w:p w14:paraId="394844D5" w14:textId="77777777" w:rsidR="00C0154A" w:rsidRPr="00BD687D" w:rsidRDefault="00C0154A" w:rsidP="000A6F14">
                          <w:pPr>
                            <w:snapToGrid w:val="0"/>
                            <w:spacing w:line="200" w:lineRule="exact"/>
                            <w:rPr>
                              <w:rFonts w:ascii="Arial Narrow" w:hAnsi="Arial Narrow"/>
                              <w:sz w:val="16"/>
                              <w:szCs w:val="16"/>
                              <w:lang w:val="fr-FR" w:eastAsia="zh-HK"/>
                            </w:rPr>
                          </w:pP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 xml:space="preserve">Tour Code: 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HHQ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GV2</w:t>
                          </w:r>
                          <w:r w:rsidRPr="00BD687D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/</w:t>
                          </w:r>
                          <w:r w:rsidR="009114F7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20</w:t>
                          </w:r>
                          <w:r w:rsidRPr="00BD687D"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 Narrow" w:hAnsi="Arial Narrow" w:hint="eastAsia"/>
                              <w:sz w:val="16"/>
                              <w:szCs w:val="16"/>
                              <w:lang w:val="fr-FR"/>
                            </w:rPr>
                            <w:t>0</w:t>
                          </w:r>
                          <w:r w:rsidR="009114F7">
                            <w:rPr>
                              <w:rFonts w:ascii="Arial Narrow" w:hAnsi="Arial Narrow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83C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61.35pt;margin-top:-65.3pt;width:111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" filled="f" stroked="f">
              <v:textbox>
                <w:txbxContent>
                  <w:p w14:paraId="0E1AE823" w14:textId="77777777" w:rsidR="00C0154A" w:rsidRPr="00BD687D" w:rsidRDefault="009114F7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AP7_HHQ</w:t>
                    </w:r>
                    <w:r w:rsidR="00C0154A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_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  <w:t>Issued</w:t>
                    </w:r>
                    <w:r w:rsidR="00C0154A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 xml:space="preserve">: </w:t>
                    </w:r>
                    <w:r w:rsidR="00270BE0">
                      <w:rPr>
                        <w:rFonts w:ascii="Arial Narrow" w:hAnsi="Arial Narrow" w:hint="eastAsia"/>
                        <w:sz w:val="16"/>
                        <w:szCs w:val="16"/>
                        <w:lang w:val="fr-FR" w:eastAsia="zh-HK"/>
                      </w:rPr>
                      <w:t>20</w:t>
                    </w:r>
                    <w:r w:rsidR="00C0154A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</w:t>
                    </w:r>
                    <w:r w:rsidR="00C0154A"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/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</w:p>
                  <w:p w14:paraId="394844D5" w14:textId="77777777" w:rsidR="00C0154A" w:rsidRPr="00BD687D" w:rsidRDefault="00C0154A" w:rsidP="000A6F14">
                    <w:pPr>
                      <w:snapToGrid w:val="0"/>
                      <w:spacing w:line="200" w:lineRule="exact"/>
                      <w:rPr>
                        <w:rFonts w:ascii="Arial Narrow" w:hAnsi="Arial Narrow"/>
                        <w:sz w:val="16"/>
                        <w:szCs w:val="16"/>
                        <w:lang w:val="fr-FR" w:eastAsia="zh-HK"/>
                      </w:rPr>
                    </w:pP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 xml:space="preserve">Tour Code: 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HHQ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GV2</w:t>
                    </w:r>
                    <w:r w:rsidRPr="00BD687D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/</w:t>
                    </w:r>
                    <w:r w:rsidR="009114F7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20</w:t>
                    </w:r>
                    <w:r w:rsidRPr="00BD687D"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-</w:t>
                    </w:r>
                    <w:r>
                      <w:rPr>
                        <w:rFonts w:ascii="Arial Narrow" w:hAnsi="Arial Narrow" w:hint="eastAsia"/>
                        <w:sz w:val="16"/>
                        <w:szCs w:val="16"/>
                        <w:lang w:val="fr-FR"/>
                      </w:rPr>
                      <w:t>0</w:t>
                    </w:r>
                    <w:r w:rsidR="009114F7">
                      <w:rPr>
                        <w:rFonts w:ascii="Arial Narrow" w:hAnsi="Arial Narrow"/>
                        <w:sz w:val="16"/>
                        <w:szCs w:val="16"/>
                        <w:lang w:val="fr-F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CC6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3B7549" wp14:editId="530F2E10">
              <wp:simplePos x="0" y="0"/>
              <wp:positionH relativeFrom="column">
                <wp:posOffset>-992505</wp:posOffset>
              </wp:positionH>
              <wp:positionV relativeFrom="paragraph">
                <wp:posOffset>195580</wp:posOffset>
              </wp:positionV>
              <wp:extent cx="19050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1E26D2" w14:textId="77777777" w:rsidR="00C0154A" w:rsidRPr="004638FC" w:rsidRDefault="00C0154A" w:rsidP="004638F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B7549" id="Text Box 3" o:spid="_x0000_s1031" type="#_x0000_t202" style="position:absolute;margin-left:-78.15pt;margin-top:15.4pt;width:15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" filled="f" stroked="f">
              <v:textbox>
                <w:txbxContent>
                  <w:p w14:paraId="2D1E26D2" w14:textId="77777777" w:rsidR="00C0154A" w:rsidRPr="004638FC" w:rsidRDefault="00C0154A" w:rsidP="004638FC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BA330" w14:textId="77777777" w:rsidR="00C0154A" w:rsidRDefault="00C0154A">
      <w:r>
        <w:separator/>
      </w:r>
    </w:p>
  </w:footnote>
  <w:footnote w:type="continuationSeparator" w:id="0">
    <w:p w14:paraId="471ADE48" w14:textId="77777777" w:rsidR="00C0154A" w:rsidRDefault="00C0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 w15:restartNumberingAfterBreak="0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170C9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6BC3"/>
    <w:rsid w:val="000378CD"/>
    <w:rsid w:val="0004071E"/>
    <w:rsid w:val="00040E72"/>
    <w:rsid w:val="000413B9"/>
    <w:rsid w:val="0004214E"/>
    <w:rsid w:val="00042FFD"/>
    <w:rsid w:val="00043EBE"/>
    <w:rsid w:val="000442AB"/>
    <w:rsid w:val="00045594"/>
    <w:rsid w:val="00046DA6"/>
    <w:rsid w:val="000470FD"/>
    <w:rsid w:val="00052F1F"/>
    <w:rsid w:val="00054D2A"/>
    <w:rsid w:val="00057375"/>
    <w:rsid w:val="00057D54"/>
    <w:rsid w:val="000611D5"/>
    <w:rsid w:val="000642A0"/>
    <w:rsid w:val="00064D96"/>
    <w:rsid w:val="00064DDF"/>
    <w:rsid w:val="00066F3D"/>
    <w:rsid w:val="000711EF"/>
    <w:rsid w:val="00075AA3"/>
    <w:rsid w:val="000763B8"/>
    <w:rsid w:val="0007640D"/>
    <w:rsid w:val="000772C6"/>
    <w:rsid w:val="00081C26"/>
    <w:rsid w:val="00081E77"/>
    <w:rsid w:val="00081FBA"/>
    <w:rsid w:val="00082571"/>
    <w:rsid w:val="00082D84"/>
    <w:rsid w:val="000855F3"/>
    <w:rsid w:val="000858F7"/>
    <w:rsid w:val="000926C0"/>
    <w:rsid w:val="00094056"/>
    <w:rsid w:val="00095779"/>
    <w:rsid w:val="00096D68"/>
    <w:rsid w:val="00096EEF"/>
    <w:rsid w:val="00097830"/>
    <w:rsid w:val="00097A89"/>
    <w:rsid w:val="000A079B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7A3D"/>
    <w:rsid w:val="000C004A"/>
    <w:rsid w:val="000C1AAC"/>
    <w:rsid w:val="000C35D2"/>
    <w:rsid w:val="000C40B6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154D"/>
    <w:rsid w:val="000E203E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614E"/>
    <w:rsid w:val="001012B7"/>
    <w:rsid w:val="0010145E"/>
    <w:rsid w:val="00101959"/>
    <w:rsid w:val="00101C36"/>
    <w:rsid w:val="00102138"/>
    <w:rsid w:val="001022E1"/>
    <w:rsid w:val="00102FBB"/>
    <w:rsid w:val="0010514C"/>
    <w:rsid w:val="0011172D"/>
    <w:rsid w:val="001126A8"/>
    <w:rsid w:val="00112983"/>
    <w:rsid w:val="00115FC7"/>
    <w:rsid w:val="00117739"/>
    <w:rsid w:val="001205F7"/>
    <w:rsid w:val="001218F0"/>
    <w:rsid w:val="0012222C"/>
    <w:rsid w:val="001237E7"/>
    <w:rsid w:val="00123F06"/>
    <w:rsid w:val="00124F4B"/>
    <w:rsid w:val="001260B1"/>
    <w:rsid w:val="001328DF"/>
    <w:rsid w:val="00132952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56FB6"/>
    <w:rsid w:val="00157320"/>
    <w:rsid w:val="00165435"/>
    <w:rsid w:val="00166B70"/>
    <w:rsid w:val="00166EC7"/>
    <w:rsid w:val="001725ED"/>
    <w:rsid w:val="001750C6"/>
    <w:rsid w:val="001766A7"/>
    <w:rsid w:val="00176C19"/>
    <w:rsid w:val="001810E5"/>
    <w:rsid w:val="00181DE7"/>
    <w:rsid w:val="00182552"/>
    <w:rsid w:val="0018270E"/>
    <w:rsid w:val="00183035"/>
    <w:rsid w:val="00185D50"/>
    <w:rsid w:val="00186270"/>
    <w:rsid w:val="001863E5"/>
    <w:rsid w:val="001865A2"/>
    <w:rsid w:val="00190EA8"/>
    <w:rsid w:val="001910AA"/>
    <w:rsid w:val="001924D5"/>
    <w:rsid w:val="00192D0B"/>
    <w:rsid w:val="0019310D"/>
    <w:rsid w:val="00197B1B"/>
    <w:rsid w:val="001A01BE"/>
    <w:rsid w:val="001A0265"/>
    <w:rsid w:val="001A0BC4"/>
    <w:rsid w:val="001A3337"/>
    <w:rsid w:val="001A75CD"/>
    <w:rsid w:val="001B1871"/>
    <w:rsid w:val="001B281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59AA"/>
    <w:rsid w:val="001D5E47"/>
    <w:rsid w:val="001D5EF2"/>
    <w:rsid w:val="001E0E10"/>
    <w:rsid w:val="001E1D59"/>
    <w:rsid w:val="001E1E84"/>
    <w:rsid w:val="001E3D53"/>
    <w:rsid w:val="001E4431"/>
    <w:rsid w:val="001E4B30"/>
    <w:rsid w:val="001E51E2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3753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649E"/>
    <w:rsid w:val="00247DB3"/>
    <w:rsid w:val="002519F8"/>
    <w:rsid w:val="00252694"/>
    <w:rsid w:val="00255989"/>
    <w:rsid w:val="00262069"/>
    <w:rsid w:val="002642E8"/>
    <w:rsid w:val="0026694E"/>
    <w:rsid w:val="0026696C"/>
    <w:rsid w:val="00266D22"/>
    <w:rsid w:val="002706E8"/>
    <w:rsid w:val="00270BE0"/>
    <w:rsid w:val="002713FE"/>
    <w:rsid w:val="002812FA"/>
    <w:rsid w:val="0028175E"/>
    <w:rsid w:val="00281A04"/>
    <w:rsid w:val="0028212A"/>
    <w:rsid w:val="00282952"/>
    <w:rsid w:val="00282F3F"/>
    <w:rsid w:val="002839DC"/>
    <w:rsid w:val="0028449D"/>
    <w:rsid w:val="00284E19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266"/>
    <w:rsid w:val="002955AA"/>
    <w:rsid w:val="00295E3D"/>
    <w:rsid w:val="0029613C"/>
    <w:rsid w:val="00296B41"/>
    <w:rsid w:val="0029738F"/>
    <w:rsid w:val="00297A02"/>
    <w:rsid w:val="002A049E"/>
    <w:rsid w:val="002A2364"/>
    <w:rsid w:val="002A3527"/>
    <w:rsid w:val="002A482E"/>
    <w:rsid w:val="002A4BAE"/>
    <w:rsid w:val="002A589C"/>
    <w:rsid w:val="002A59ED"/>
    <w:rsid w:val="002A5B42"/>
    <w:rsid w:val="002B3BD2"/>
    <w:rsid w:val="002B4F42"/>
    <w:rsid w:val="002B6D16"/>
    <w:rsid w:val="002B709E"/>
    <w:rsid w:val="002C0C13"/>
    <w:rsid w:val="002C1692"/>
    <w:rsid w:val="002C2E9E"/>
    <w:rsid w:val="002C3E6C"/>
    <w:rsid w:val="002C47B8"/>
    <w:rsid w:val="002C51D7"/>
    <w:rsid w:val="002C7E65"/>
    <w:rsid w:val="002D096F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86E"/>
    <w:rsid w:val="002E3A78"/>
    <w:rsid w:val="002E49F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C34"/>
    <w:rsid w:val="003105A3"/>
    <w:rsid w:val="003110A4"/>
    <w:rsid w:val="003129F7"/>
    <w:rsid w:val="00312DD8"/>
    <w:rsid w:val="00312E7B"/>
    <w:rsid w:val="00313954"/>
    <w:rsid w:val="003200AA"/>
    <w:rsid w:val="00320281"/>
    <w:rsid w:val="003203E9"/>
    <w:rsid w:val="003211E4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36BF5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7728A"/>
    <w:rsid w:val="003819AB"/>
    <w:rsid w:val="00383363"/>
    <w:rsid w:val="00386107"/>
    <w:rsid w:val="00387EF3"/>
    <w:rsid w:val="0039035E"/>
    <w:rsid w:val="003903F4"/>
    <w:rsid w:val="003930D9"/>
    <w:rsid w:val="00394B9D"/>
    <w:rsid w:val="0039530A"/>
    <w:rsid w:val="00395389"/>
    <w:rsid w:val="003A03ED"/>
    <w:rsid w:val="003A2D4C"/>
    <w:rsid w:val="003A2E51"/>
    <w:rsid w:val="003A5A25"/>
    <w:rsid w:val="003A6531"/>
    <w:rsid w:val="003A7437"/>
    <w:rsid w:val="003B1DA5"/>
    <w:rsid w:val="003B5A89"/>
    <w:rsid w:val="003B6CF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4BCB"/>
    <w:rsid w:val="003D563D"/>
    <w:rsid w:val="003D5AE9"/>
    <w:rsid w:val="003E014F"/>
    <w:rsid w:val="003E3205"/>
    <w:rsid w:val="003E34A5"/>
    <w:rsid w:val="003E3B63"/>
    <w:rsid w:val="003E4281"/>
    <w:rsid w:val="003E61B1"/>
    <w:rsid w:val="003E6591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0BCA"/>
    <w:rsid w:val="004015DE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3E58"/>
    <w:rsid w:val="00426AC7"/>
    <w:rsid w:val="0042742A"/>
    <w:rsid w:val="00427DAC"/>
    <w:rsid w:val="00430566"/>
    <w:rsid w:val="0043137C"/>
    <w:rsid w:val="00431BC1"/>
    <w:rsid w:val="004330CC"/>
    <w:rsid w:val="00433CB9"/>
    <w:rsid w:val="00434E4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314"/>
    <w:rsid w:val="004638FC"/>
    <w:rsid w:val="00463911"/>
    <w:rsid w:val="00464B90"/>
    <w:rsid w:val="0046730C"/>
    <w:rsid w:val="0046784B"/>
    <w:rsid w:val="004678D2"/>
    <w:rsid w:val="004716E4"/>
    <w:rsid w:val="004722B2"/>
    <w:rsid w:val="004753E0"/>
    <w:rsid w:val="00475962"/>
    <w:rsid w:val="00476446"/>
    <w:rsid w:val="004775B7"/>
    <w:rsid w:val="00481198"/>
    <w:rsid w:val="004812BC"/>
    <w:rsid w:val="00482780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15"/>
    <w:rsid w:val="004C492B"/>
    <w:rsid w:val="004C4C62"/>
    <w:rsid w:val="004C51E8"/>
    <w:rsid w:val="004C7B27"/>
    <w:rsid w:val="004D078A"/>
    <w:rsid w:val="004D3B60"/>
    <w:rsid w:val="004D3F44"/>
    <w:rsid w:val="004D6FAB"/>
    <w:rsid w:val="004D7620"/>
    <w:rsid w:val="004E2987"/>
    <w:rsid w:val="004E449F"/>
    <w:rsid w:val="004E57D6"/>
    <w:rsid w:val="004E675B"/>
    <w:rsid w:val="004E687A"/>
    <w:rsid w:val="004E6E9D"/>
    <w:rsid w:val="004F01C1"/>
    <w:rsid w:val="004F0233"/>
    <w:rsid w:val="004F0353"/>
    <w:rsid w:val="004F156A"/>
    <w:rsid w:val="004F37E7"/>
    <w:rsid w:val="004F3ACA"/>
    <w:rsid w:val="004F4200"/>
    <w:rsid w:val="004F552B"/>
    <w:rsid w:val="004F666D"/>
    <w:rsid w:val="00500CA3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906"/>
    <w:rsid w:val="00527CD8"/>
    <w:rsid w:val="00530216"/>
    <w:rsid w:val="00530924"/>
    <w:rsid w:val="00531BDF"/>
    <w:rsid w:val="00532324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F34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74663"/>
    <w:rsid w:val="00580C6C"/>
    <w:rsid w:val="00583B12"/>
    <w:rsid w:val="00583D8F"/>
    <w:rsid w:val="00584239"/>
    <w:rsid w:val="005842C8"/>
    <w:rsid w:val="00584881"/>
    <w:rsid w:val="00585ED5"/>
    <w:rsid w:val="0058683D"/>
    <w:rsid w:val="00587863"/>
    <w:rsid w:val="005906E8"/>
    <w:rsid w:val="0059169F"/>
    <w:rsid w:val="00593611"/>
    <w:rsid w:val="005946AC"/>
    <w:rsid w:val="0059509A"/>
    <w:rsid w:val="00595B93"/>
    <w:rsid w:val="00596773"/>
    <w:rsid w:val="00596C12"/>
    <w:rsid w:val="005A01E3"/>
    <w:rsid w:val="005A0B41"/>
    <w:rsid w:val="005A0F81"/>
    <w:rsid w:val="005A1379"/>
    <w:rsid w:val="005A1B9D"/>
    <w:rsid w:val="005A1DDC"/>
    <w:rsid w:val="005A275C"/>
    <w:rsid w:val="005A2B43"/>
    <w:rsid w:val="005A478E"/>
    <w:rsid w:val="005A4B4E"/>
    <w:rsid w:val="005A4D4A"/>
    <w:rsid w:val="005A541D"/>
    <w:rsid w:val="005B0BAA"/>
    <w:rsid w:val="005B279E"/>
    <w:rsid w:val="005B3ACC"/>
    <w:rsid w:val="005B3B0D"/>
    <w:rsid w:val="005B5A2C"/>
    <w:rsid w:val="005B5CCC"/>
    <w:rsid w:val="005B6709"/>
    <w:rsid w:val="005B7C47"/>
    <w:rsid w:val="005B7DB1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5DBD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4085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16A4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3C57"/>
    <w:rsid w:val="00634BE7"/>
    <w:rsid w:val="0063793A"/>
    <w:rsid w:val="00637BC4"/>
    <w:rsid w:val="00641191"/>
    <w:rsid w:val="00644292"/>
    <w:rsid w:val="0064499B"/>
    <w:rsid w:val="0064581A"/>
    <w:rsid w:val="00646658"/>
    <w:rsid w:val="00646CBB"/>
    <w:rsid w:val="00646F25"/>
    <w:rsid w:val="006506BE"/>
    <w:rsid w:val="00650944"/>
    <w:rsid w:val="006533B4"/>
    <w:rsid w:val="00653B95"/>
    <w:rsid w:val="0066128A"/>
    <w:rsid w:val="006622D8"/>
    <w:rsid w:val="00662A3C"/>
    <w:rsid w:val="00662ADE"/>
    <w:rsid w:val="00662F53"/>
    <w:rsid w:val="006630CD"/>
    <w:rsid w:val="0066544F"/>
    <w:rsid w:val="00667243"/>
    <w:rsid w:val="00670458"/>
    <w:rsid w:val="0067049D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4B92"/>
    <w:rsid w:val="00684DC4"/>
    <w:rsid w:val="00685F86"/>
    <w:rsid w:val="00687AB9"/>
    <w:rsid w:val="00687BC8"/>
    <w:rsid w:val="00690497"/>
    <w:rsid w:val="0069065B"/>
    <w:rsid w:val="0069071F"/>
    <w:rsid w:val="006925F3"/>
    <w:rsid w:val="00694310"/>
    <w:rsid w:val="00695AE0"/>
    <w:rsid w:val="00697AAB"/>
    <w:rsid w:val="006A27BD"/>
    <w:rsid w:val="006A4A77"/>
    <w:rsid w:val="006A7090"/>
    <w:rsid w:val="006A764F"/>
    <w:rsid w:val="006B5949"/>
    <w:rsid w:val="006B76CD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35D"/>
    <w:rsid w:val="006D261B"/>
    <w:rsid w:val="006D4BA0"/>
    <w:rsid w:val="006D5D3D"/>
    <w:rsid w:val="006D6310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BA2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632D"/>
    <w:rsid w:val="00737FD4"/>
    <w:rsid w:val="00740E7F"/>
    <w:rsid w:val="00741562"/>
    <w:rsid w:val="00741959"/>
    <w:rsid w:val="00750462"/>
    <w:rsid w:val="0075096B"/>
    <w:rsid w:val="00751930"/>
    <w:rsid w:val="00753237"/>
    <w:rsid w:val="00753E2A"/>
    <w:rsid w:val="00754937"/>
    <w:rsid w:val="007552B4"/>
    <w:rsid w:val="00755C7C"/>
    <w:rsid w:val="007573B8"/>
    <w:rsid w:val="00760AAD"/>
    <w:rsid w:val="00760BD4"/>
    <w:rsid w:val="00760DCB"/>
    <w:rsid w:val="00761142"/>
    <w:rsid w:val="00764F3F"/>
    <w:rsid w:val="00765716"/>
    <w:rsid w:val="00766B38"/>
    <w:rsid w:val="007676EC"/>
    <w:rsid w:val="00767F25"/>
    <w:rsid w:val="00770EBB"/>
    <w:rsid w:val="00770EFD"/>
    <w:rsid w:val="0078018F"/>
    <w:rsid w:val="00786477"/>
    <w:rsid w:val="00791234"/>
    <w:rsid w:val="00791337"/>
    <w:rsid w:val="00792150"/>
    <w:rsid w:val="007926A3"/>
    <w:rsid w:val="00794DDD"/>
    <w:rsid w:val="00795416"/>
    <w:rsid w:val="00796134"/>
    <w:rsid w:val="007961D4"/>
    <w:rsid w:val="00797467"/>
    <w:rsid w:val="00797915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14B"/>
    <w:rsid w:val="007B7629"/>
    <w:rsid w:val="007B7E22"/>
    <w:rsid w:val="007C043C"/>
    <w:rsid w:val="007C304C"/>
    <w:rsid w:val="007C3AB5"/>
    <w:rsid w:val="007C4BF0"/>
    <w:rsid w:val="007C6094"/>
    <w:rsid w:val="007C6954"/>
    <w:rsid w:val="007C76AD"/>
    <w:rsid w:val="007D0B88"/>
    <w:rsid w:val="007D13C3"/>
    <w:rsid w:val="007D152B"/>
    <w:rsid w:val="007D4D17"/>
    <w:rsid w:val="007D4D9A"/>
    <w:rsid w:val="007D5B1B"/>
    <w:rsid w:val="007D5DB9"/>
    <w:rsid w:val="007D6FD6"/>
    <w:rsid w:val="007E0246"/>
    <w:rsid w:val="007E0E89"/>
    <w:rsid w:val="007E1299"/>
    <w:rsid w:val="007E220A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4F83"/>
    <w:rsid w:val="007F54B2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2EB4"/>
    <w:rsid w:val="00816583"/>
    <w:rsid w:val="00821B32"/>
    <w:rsid w:val="00821DA7"/>
    <w:rsid w:val="00823C9E"/>
    <w:rsid w:val="00823ED3"/>
    <w:rsid w:val="008255FE"/>
    <w:rsid w:val="00825936"/>
    <w:rsid w:val="00827CE4"/>
    <w:rsid w:val="00831BC2"/>
    <w:rsid w:val="00832851"/>
    <w:rsid w:val="008332B4"/>
    <w:rsid w:val="0083411A"/>
    <w:rsid w:val="00834374"/>
    <w:rsid w:val="00840DD4"/>
    <w:rsid w:val="00840F47"/>
    <w:rsid w:val="00842286"/>
    <w:rsid w:val="00844913"/>
    <w:rsid w:val="00845CBF"/>
    <w:rsid w:val="00845D3E"/>
    <w:rsid w:val="0084698B"/>
    <w:rsid w:val="0084773C"/>
    <w:rsid w:val="00847FC7"/>
    <w:rsid w:val="00850AF6"/>
    <w:rsid w:val="00850C83"/>
    <w:rsid w:val="008515E0"/>
    <w:rsid w:val="00852D58"/>
    <w:rsid w:val="00853335"/>
    <w:rsid w:val="0085451D"/>
    <w:rsid w:val="008564F4"/>
    <w:rsid w:val="00863B18"/>
    <w:rsid w:val="00864821"/>
    <w:rsid w:val="00864825"/>
    <w:rsid w:val="008660FF"/>
    <w:rsid w:val="00867A1F"/>
    <w:rsid w:val="008708E3"/>
    <w:rsid w:val="00871775"/>
    <w:rsid w:val="0087235C"/>
    <w:rsid w:val="00874B1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1038"/>
    <w:rsid w:val="008A3A99"/>
    <w:rsid w:val="008A4A29"/>
    <w:rsid w:val="008A523B"/>
    <w:rsid w:val="008A58AC"/>
    <w:rsid w:val="008B0B8F"/>
    <w:rsid w:val="008B30F6"/>
    <w:rsid w:val="008B4CB8"/>
    <w:rsid w:val="008B6E84"/>
    <w:rsid w:val="008C032F"/>
    <w:rsid w:val="008C089B"/>
    <w:rsid w:val="008C23DF"/>
    <w:rsid w:val="008C2FBD"/>
    <w:rsid w:val="008C3459"/>
    <w:rsid w:val="008C39F6"/>
    <w:rsid w:val="008C6C03"/>
    <w:rsid w:val="008C7105"/>
    <w:rsid w:val="008C76E3"/>
    <w:rsid w:val="008D04CC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E1527"/>
    <w:rsid w:val="008E4A19"/>
    <w:rsid w:val="008E58ED"/>
    <w:rsid w:val="008E6A31"/>
    <w:rsid w:val="008E6C9E"/>
    <w:rsid w:val="008E7CB3"/>
    <w:rsid w:val="008F07F6"/>
    <w:rsid w:val="008F0E61"/>
    <w:rsid w:val="008F14BD"/>
    <w:rsid w:val="008F21C6"/>
    <w:rsid w:val="008F2B65"/>
    <w:rsid w:val="008F4F4D"/>
    <w:rsid w:val="008F594A"/>
    <w:rsid w:val="008F6514"/>
    <w:rsid w:val="008F6D4B"/>
    <w:rsid w:val="00904AA1"/>
    <w:rsid w:val="009063BF"/>
    <w:rsid w:val="00907EE8"/>
    <w:rsid w:val="009104B0"/>
    <w:rsid w:val="00910AB2"/>
    <w:rsid w:val="009114F7"/>
    <w:rsid w:val="00914EA8"/>
    <w:rsid w:val="00916AA3"/>
    <w:rsid w:val="0091723A"/>
    <w:rsid w:val="00917A3A"/>
    <w:rsid w:val="00920472"/>
    <w:rsid w:val="00920862"/>
    <w:rsid w:val="00920FB7"/>
    <w:rsid w:val="009221AB"/>
    <w:rsid w:val="00922791"/>
    <w:rsid w:val="00922B16"/>
    <w:rsid w:val="009242F7"/>
    <w:rsid w:val="00924864"/>
    <w:rsid w:val="0092502F"/>
    <w:rsid w:val="009258EB"/>
    <w:rsid w:val="009262E8"/>
    <w:rsid w:val="00926F49"/>
    <w:rsid w:val="00931659"/>
    <w:rsid w:val="00933D50"/>
    <w:rsid w:val="00935537"/>
    <w:rsid w:val="00943393"/>
    <w:rsid w:val="0094341E"/>
    <w:rsid w:val="00943C63"/>
    <w:rsid w:val="00944049"/>
    <w:rsid w:val="00944A3D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1056"/>
    <w:rsid w:val="0096522A"/>
    <w:rsid w:val="00967EDF"/>
    <w:rsid w:val="00971D47"/>
    <w:rsid w:val="009758F9"/>
    <w:rsid w:val="009819FC"/>
    <w:rsid w:val="009858D7"/>
    <w:rsid w:val="009928C2"/>
    <w:rsid w:val="00993930"/>
    <w:rsid w:val="00993991"/>
    <w:rsid w:val="00993E45"/>
    <w:rsid w:val="009957AE"/>
    <w:rsid w:val="009A0644"/>
    <w:rsid w:val="009A272D"/>
    <w:rsid w:val="009A2946"/>
    <w:rsid w:val="009A3335"/>
    <w:rsid w:val="009A3FDC"/>
    <w:rsid w:val="009A4A71"/>
    <w:rsid w:val="009A4B30"/>
    <w:rsid w:val="009A557B"/>
    <w:rsid w:val="009A5E1A"/>
    <w:rsid w:val="009A6F72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266B"/>
    <w:rsid w:val="009F3F39"/>
    <w:rsid w:val="00A01D9C"/>
    <w:rsid w:val="00A02D62"/>
    <w:rsid w:val="00A05D38"/>
    <w:rsid w:val="00A06BB4"/>
    <w:rsid w:val="00A074A0"/>
    <w:rsid w:val="00A10623"/>
    <w:rsid w:val="00A119CF"/>
    <w:rsid w:val="00A1269F"/>
    <w:rsid w:val="00A138A2"/>
    <w:rsid w:val="00A15CE3"/>
    <w:rsid w:val="00A16A41"/>
    <w:rsid w:val="00A20F7F"/>
    <w:rsid w:val="00A21230"/>
    <w:rsid w:val="00A218E5"/>
    <w:rsid w:val="00A22C5F"/>
    <w:rsid w:val="00A234CE"/>
    <w:rsid w:val="00A260CC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11A8"/>
    <w:rsid w:val="00A53781"/>
    <w:rsid w:val="00A566E5"/>
    <w:rsid w:val="00A5794B"/>
    <w:rsid w:val="00A57EA6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044"/>
    <w:rsid w:val="00A95438"/>
    <w:rsid w:val="00A957C2"/>
    <w:rsid w:val="00A95C47"/>
    <w:rsid w:val="00A95F1F"/>
    <w:rsid w:val="00A96B3E"/>
    <w:rsid w:val="00A96E80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6EC"/>
    <w:rsid w:val="00AA4B46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36D5"/>
    <w:rsid w:val="00AD4F81"/>
    <w:rsid w:val="00AD6554"/>
    <w:rsid w:val="00AE12CC"/>
    <w:rsid w:val="00AE3276"/>
    <w:rsid w:val="00AE327F"/>
    <w:rsid w:val="00AE550F"/>
    <w:rsid w:val="00AE7245"/>
    <w:rsid w:val="00AF13E3"/>
    <w:rsid w:val="00AF160C"/>
    <w:rsid w:val="00AF2D6C"/>
    <w:rsid w:val="00AF3397"/>
    <w:rsid w:val="00AF3723"/>
    <w:rsid w:val="00AF5964"/>
    <w:rsid w:val="00AF6B91"/>
    <w:rsid w:val="00B05EA1"/>
    <w:rsid w:val="00B07CF0"/>
    <w:rsid w:val="00B13686"/>
    <w:rsid w:val="00B149CB"/>
    <w:rsid w:val="00B14DCC"/>
    <w:rsid w:val="00B16BC5"/>
    <w:rsid w:val="00B17444"/>
    <w:rsid w:val="00B22723"/>
    <w:rsid w:val="00B24E60"/>
    <w:rsid w:val="00B25104"/>
    <w:rsid w:val="00B26EA5"/>
    <w:rsid w:val="00B26FFC"/>
    <w:rsid w:val="00B3034D"/>
    <w:rsid w:val="00B3193E"/>
    <w:rsid w:val="00B31B7D"/>
    <w:rsid w:val="00B33816"/>
    <w:rsid w:val="00B346CA"/>
    <w:rsid w:val="00B351D7"/>
    <w:rsid w:val="00B35FE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8F5"/>
    <w:rsid w:val="00B45FB4"/>
    <w:rsid w:val="00B61228"/>
    <w:rsid w:val="00B6345C"/>
    <w:rsid w:val="00B654E2"/>
    <w:rsid w:val="00B65C71"/>
    <w:rsid w:val="00B65CCE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23CE"/>
    <w:rsid w:val="00B837AF"/>
    <w:rsid w:val="00B85BBF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38F1"/>
    <w:rsid w:val="00BC4B34"/>
    <w:rsid w:val="00BC5D8C"/>
    <w:rsid w:val="00BC600D"/>
    <w:rsid w:val="00BD1D17"/>
    <w:rsid w:val="00BD454C"/>
    <w:rsid w:val="00BD4A50"/>
    <w:rsid w:val="00BD5F59"/>
    <w:rsid w:val="00BD630C"/>
    <w:rsid w:val="00BD687D"/>
    <w:rsid w:val="00BD69DE"/>
    <w:rsid w:val="00BD6FBB"/>
    <w:rsid w:val="00BD72F3"/>
    <w:rsid w:val="00BE014F"/>
    <w:rsid w:val="00BE1F71"/>
    <w:rsid w:val="00BE3553"/>
    <w:rsid w:val="00BE4809"/>
    <w:rsid w:val="00BE4AA7"/>
    <w:rsid w:val="00BE563D"/>
    <w:rsid w:val="00BF0EAE"/>
    <w:rsid w:val="00BF1FA2"/>
    <w:rsid w:val="00BF298E"/>
    <w:rsid w:val="00BF482E"/>
    <w:rsid w:val="00BF6EAF"/>
    <w:rsid w:val="00BF7475"/>
    <w:rsid w:val="00C0061C"/>
    <w:rsid w:val="00C006C3"/>
    <w:rsid w:val="00C0154A"/>
    <w:rsid w:val="00C021E4"/>
    <w:rsid w:val="00C02218"/>
    <w:rsid w:val="00C05062"/>
    <w:rsid w:val="00C069CA"/>
    <w:rsid w:val="00C07545"/>
    <w:rsid w:val="00C1013E"/>
    <w:rsid w:val="00C103B5"/>
    <w:rsid w:val="00C125C0"/>
    <w:rsid w:val="00C12FD7"/>
    <w:rsid w:val="00C135D0"/>
    <w:rsid w:val="00C14C12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3DE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1672"/>
    <w:rsid w:val="00C42949"/>
    <w:rsid w:val="00C4349D"/>
    <w:rsid w:val="00C43C43"/>
    <w:rsid w:val="00C43D6D"/>
    <w:rsid w:val="00C46785"/>
    <w:rsid w:val="00C46AD1"/>
    <w:rsid w:val="00C47071"/>
    <w:rsid w:val="00C47C2C"/>
    <w:rsid w:val="00C50694"/>
    <w:rsid w:val="00C5279C"/>
    <w:rsid w:val="00C546BB"/>
    <w:rsid w:val="00C561A3"/>
    <w:rsid w:val="00C5657B"/>
    <w:rsid w:val="00C565C7"/>
    <w:rsid w:val="00C56E21"/>
    <w:rsid w:val="00C6168B"/>
    <w:rsid w:val="00C6259D"/>
    <w:rsid w:val="00C62933"/>
    <w:rsid w:val="00C66D27"/>
    <w:rsid w:val="00C70C97"/>
    <w:rsid w:val="00C70F41"/>
    <w:rsid w:val="00C71418"/>
    <w:rsid w:val="00C728E6"/>
    <w:rsid w:val="00C72FA5"/>
    <w:rsid w:val="00C73967"/>
    <w:rsid w:val="00C74183"/>
    <w:rsid w:val="00C74FDF"/>
    <w:rsid w:val="00C7591E"/>
    <w:rsid w:val="00C80175"/>
    <w:rsid w:val="00C8046E"/>
    <w:rsid w:val="00C804B3"/>
    <w:rsid w:val="00C81831"/>
    <w:rsid w:val="00C82811"/>
    <w:rsid w:val="00C83E9A"/>
    <w:rsid w:val="00C85005"/>
    <w:rsid w:val="00C8544F"/>
    <w:rsid w:val="00C86481"/>
    <w:rsid w:val="00C9014E"/>
    <w:rsid w:val="00C90E4A"/>
    <w:rsid w:val="00C92595"/>
    <w:rsid w:val="00C95451"/>
    <w:rsid w:val="00CA0E2B"/>
    <w:rsid w:val="00CA108D"/>
    <w:rsid w:val="00CA39E8"/>
    <w:rsid w:val="00CA3E3F"/>
    <w:rsid w:val="00CA4DD8"/>
    <w:rsid w:val="00CA57CE"/>
    <w:rsid w:val="00CA6980"/>
    <w:rsid w:val="00CA6D77"/>
    <w:rsid w:val="00CA6E69"/>
    <w:rsid w:val="00CB0994"/>
    <w:rsid w:val="00CB665E"/>
    <w:rsid w:val="00CB7952"/>
    <w:rsid w:val="00CB7A6A"/>
    <w:rsid w:val="00CB7D45"/>
    <w:rsid w:val="00CC1C24"/>
    <w:rsid w:val="00CC2BE2"/>
    <w:rsid w:val="00CC3030"/>
    <w:rsid w:val="00CC31CE"/>
    <w:rsid w:val="00CC62E0"/>
    <w:rsid w:val="00CC6F76"/>
    <w:rsid w:val="00CC7188"/>
    <w:rsid w:val="00CD50C0"/>
    <w:rsid w:val="00CD51D8"/>
    <w:rsid w:val="00CD578F"/>
    <w:rsid w:val="00CD7BA6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6AA"/>
    <w:rsid w:val="00CF08CD"/>
    <w:rsid w:val="00CF08D1"/>
    <w:rsid w:val="00CF1765"/>
    <w:rsid w:val="00CF22E4"/>
    <w:rsid w:val="00CF268D"/>
    <w:rsid w:val="00CF2723"/>
    <w:rsid w:val="00CF2F74"/>
    <w:rsid w:val="00CF4BA9"/>
    <w:rsid w:val="00CF6C82"/>
    <w:rsid w:val="00D011A3"/>
    <w:rsid w:val="00D032B6"/>
    <w:rsid w:val="00D03BB5"/>
    <w:rsid w:val="00D049DE"/>
    <w:rsid w:val="00D05198"/>
    <w:rsid w:val="00D066DB"/>
    <w:rsid w:val="00D1029B"/>
    <w:rsid w:val="00D103A1"/>
    <w:rsid w:val="00D10D8F"/>
    <w:rsid w:val="00D16CB6"/>
    <w:rsid w:val="00D173D2"/>
    <w:rsid w:val="00D175B8"/>
    <w:rsid w:val="00D177BC"/>
    <w:rsid w:val="00D17AAD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7689"/>
    <w:rsid w:val="00D40F4A"/>
    <w:rsid w:val="00D4338B"/>
    <w:rsid w:val="00D4388D"/>
    <w:rsid w:val="00D449C1"/>
    <w:rsid w:val="00D505FC"/>
    <w:rsid w:val="00D50B26"/>
    <w:rsid w:val="00D51A35"/>
    <w:rsid w:val="00D51FE0"/>
    <w:rsid w:val="00D54749"/>
    <w:rsid w:val="00D54995"/>
    <w:rsid w:val="00D551C4"/>
    <w:rsid w:val="00D55C9A"/>
    <w:rsid w:val="00D56A92"/>
    <w:rsid w:val="00D575D2"/>
    <w:rsid w:val="00D6023B"/>
    <w:rsid w:val="00D611AA"/>
    <w:rsid w:val="00D61279"/>
    <w:rsid w:val="00D64BF2"/>
    <w:rsid w:val="00D65F0F"/>
    <w:rsid w:val="00D65F5D"/>
    <w:rsid w:val="00D66AE9"/>
    <w:rsid w:val="00D70423"/>
    <w:rsid w:val="00D70C37"/>
    <w:rsid w:val="00D7173C"/>
    <w:rsid w:val="00D73635"/>
    <w:rsid w:val="00D769D6"/>
    <w:rsid w:val="00D77D4C"/>
    <w:rsid w:val="00D77DA6"/>
    <w:rsid w:val="00D77F2D"/>
    <w:rsid w:val="00D81574"/>
    <w:rsid w:val="00D82A57"/>
    <w:rsid w:val="00D84107"/>
    <w:rsid w:val="00D85B15"/>
    <w:rsid w:val="00D876AB"/>
    <w:rsid w:val="00D87C8A"/>
    <w:rsid w:val="00D91743"/>
    <w:rsid w:val="00D92826"/>
    <w:rsid w:val="00D937A1"/>
    <w:rsid w:val="00D93E0C"/>
    <w:rsid w:val="00D9722B"/>
    <w:rsid w:val="00D97F34"/>
    <w:rsid w:val="00DA226C"/>
    <w:rsid w:val="00DA34FA"/>
    <w:rsid w:val="00DA3C08"/>
    <w:rsid w:val="00DA446B"/>
    <w:rsid w:val="00DA46C8"/>
    <w:rsid w:val="00DA6A14"/>
    <w:rsid w:val="00DA6AC4"/>
    <w:rsid w:val="00DA6BE9"/>
    <w:rsid w:val="00DA7C31"/>
    <w:rsid w:val="00DB0115"/>
    <w:rsid w:val="00DB15E5"/>
    <w:rsid w:val="00DB18CC"/>
    <w:rsid w:val="00DB2C1B"/>
    <w:rsid w:val="00DB78AC"/>
    <w:rsid w:val="00DC0A65"/>
    <w:rsid w:val="00DC2A58"/>
    <w:rsid w:val="00DC3CBB"/>
    <w:rsid w:val="00DC65EF"/>
    <w:rsid w:val="00DC79A1"/>
    <w:rsid w:val="00DC7B3D"/>
    <w:rsid w:val="00DC7ED8"/>
    <w:rsid w:val="00DD1E82"/>
    <w:rsid w:val="00DD1F10"/>
    <w:rsid w:val="00DD3685"/>
    <w:rsid w:val="00DD4BC0"/>
    <w:rsid w:val="00DD7C9B"/>
    <w:rsid w:val="00DE00BC"/>
    <w:rsid w:val="00DE04D6"/>
    <w:rsid w:val="00DE21A6"/>
    <w:rsid w:val="00DE2299"/>
    <w:rsid w:val="00DE3D90"/>
    <w:rsid w:val="00DE4846"/>
    <w:rsid w:val="00DE48B3"/>
    <w:rsid w:val="00DE4B3A"/>
    <w:rsid w:val="00DE4CA5"/>
    <w:rsid w:val="00DE547E"/>
    <w:rsid w:val="00DE7191"/>
    <w:rsid w:val="00DE7B6B"/>
    <w:rsid w:val="00DF1425"/>
    <w:rsid w:val="00DF29FD"/>
    <w:rsid w:val="00DF2B89"/>
    <w:rsid w:val="00DF3162"/>
    <w:rsid w:val="00DF33FC"/>
    <w:rsid w:val="00DF50CC"/>
    <w:rsid w:val="00DF60C4"/>
    <w:rsid w:val="00E04E6D"/>
    <w:rsid w:val="00E062F8"/>
    <w:rsid w:val="00E073A4"/>
    <w:rsid w:val="00E074C1"/>
    <w:rsid w:val="00E1010F"/>
    <w:rsid w:val="00E1128C"/>
    <w:rsid w:val="00E119FC"/>
    <w:rsid w:val="00E11C1F"/>
    <w:rsid w:val="00E12BBD"/>
    <w:rsid w:val="00E12D00"/>
    <w:rsid w:val="00E130B6"/>
    <w:rsid w:val="00E134C1"/>
    <w:rsid w:val="00E14E6C"/>
    <w:rsid w:val="00E202E4"/>
    <w:rsid w:val="00E209B4"/>
    <w:rsid w:val="00E2232E"/>
    <w:rsid w:val="00E24EEB"/>
    <w:rsid w:val="00E2719C"/>
    <w:rsid w:val="00E304E1"/>
    <w:rsid w:val="00E40356"/>
    <w:rsid w:val="00E44944"/>
    <w:rsid w:val="00E44A1B"/>
    <w:rsid w:val="00E4754E"/>
    <w:rsid w:val="00E47AEA"/>
    <w:rsid w:val="00E502F8"/>
    <w:rsid w:val="00E527F4"/>
    <w:rsid w:val="00E535F1"/>
    <w:rsid w:val="00E53B31"/>
    <w:rsid w:val="00E53BAD"/>
    <w:rsid w:val="00E53EC4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811"/>
    <w:rsid w:val="00EA765C"/>
    <w:rsid w:val="00EA7753"/>
    <w:rsid w:val="00EA7D24"/>
    <w:rsid w:val="00EB1266"/>
    <w:rsid w:val="00EB1297"/>
    <w:rsid w:val="00EB34FA"/>
    <w:rsid w:val="00EB3BFB"/>
    <w:rsid w:val="00EB5E3B"/>
    <w:rsid w:val="00EC0832"/>
    <w:rsid w:val="00EC161E"/>
    <w:rsid w:val="00EC198C"/>
    <w:rsid w:val="00EC3B65"/>
    <w:rsid w:val="00EC5E62"/>
    <w:rsid w:val="00ED0EE0"/>
    <w:rsid w:val="00ED2033"/>
    <w:rsid w:val="00ED3099"/>
    <w:rsid w:val="00ED36C8"/>
    <w:rsid w:val="00ED3791"/>
    <w:rsid w:val="00ED45FB"/>
    <w:rsid w:val="00ED4850"/>
    <w:rsid w:val="00ED4B54"/>
    <w:rsid w:val="00ED74E3"/>
    <w:rsid w:val="00EE0A7E"/>
    <w:rsid w:val="00EE1EFE"/>
    <w:rsid w:val="00EE3720"/>
    <w:rsid w:val="00EE5AF7"/>
    <w:rsid w:val="00EE7045"/>
    <w:rsid w:val="00EE7274"/>
    <w:rsid w:val="00EE72DD"/>
    <w:rsid w:val="00EE7826"/>
    <w:rsid w:val="00EF3F10"/>
    <w:rsid w:val="00EF6EBC"/>
    <w:rsid w:val="00F00C1C"/>
    <w:rsid w:val="00F0105C"/>
    <w:rsid w:val="00F012B9"/>
    <w:rsid w:val="00F07077"/>
    <w:rsid w:val="00F07344"/>
    <w:rsid w:val="00F10887"/>
    <w:rsid w:val="00F11066"/>
    <w:rsid w:val="00F142BC"/>
    <w:rsid w:val="00F15719"/>
    <w:rsid w:val="00F1633F"/>
    <w:rsid w:val="00F169E1"/>
    <w:rsid w:val="00F218A0"/>
    <w:rsid w:val="00F21ECD"/>
    <w:rsid w:val="00F23DD8"/>
    <w:rsid w:val="00F24E2B"/>
    <w:rsid w:val="00F24E7B"/>
    <w:rsid w:val="00F252C4"/>
    <w:rsid w:val="00F25E37"/>
    <w:rsid w:val="00F26EFB"/>
    <w:rsid w:val="00F26F37"/>
    <w:rsid w:val="00F313C3"/>
    <w:rsid w:val="00F32D52"/>
    <w:rsid w:val="00F34403"/>
    <w:rsid w:val="00F37A25"/>
    <w:rsid w:val="00F403FB"/>
    <w:rsid w:val="00F40BBA"/>
    <w:rsid w:val="00F42843"/>
    <w:rsid w:val="00F4471A"/>
    <w:rsid w:val="00F52595"/>
    <w:rsid w:val="00F54478"/>
    <w:rsid w:val="00F555C0"/>
    <w:rsid w:val="00F57925"/>
    <w:rsid w:val="00F57FA8"/>
    <w:rsid w:val="00F6087F"/>
    <w:rsid w:val="00F6119F"/>
    <w:rsid w:val="00F657AD"/>
    <w:rsid w:val="00F65B69"/>
    <w:rsid w:val="00F65EB4"/>
    <w:rsid w:val="00F67332"/>
    <w:rsid w:val="00F67D9B"/>
    <w:rsid w:val="00F707D0"/>
    <w:rsid w:val="00F72A10"/>
    <w:rsid w:val="00F745E3"/>
    <w:rsid w:val="00F7537B"/>
    <w:rsid w:val="00F75D80"/>
    <w:rsid w:val="00F76D90"/>
    <w:rsid w:val="00F7772E"/>
    <w:rsid w:val="00F77DA6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8B9"/>
    <w:rsid w:val="00F94AAC"/>
    <w:rsid w:val="00F955C9"/>
    <w:rsid w:val="00F966EB"/>
    <w:rsid w:val="00F97F6E"/>
    <w:rsid w:val="00FA0AEF"/>
    <w:rsid w:val="00FA144B"/>
    <w:rsid w:val="00FA19E8"/>
    <w:rsid w:val="00FA2646"/>
    <w:rsid w:val="00FA2CF5"/>
    <w:rsid w:val="00FA2FB3"/>
    <w:rsid w:val="00FA3178"/>
    <w:rsid w:val="00FA381E"/>
    <w:rsid w:val="00FA3A3F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27E5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6282"/>
    <w:rsid w:val="00FC7341"/>
    <w:rsid w:val="00FD01CC"/>
    <w:rsid w:val="00FD2800"/>
    <w:rsid w:val="00FD3CCF"/>
    <w:rsid w:val="00FD46D6"/>
    <w:rsid w:val="00FD5887"/>
    <w:rsid w:val="00FD662E"/>
    <w:rsid w:val="00FD6F42"/>
    <w:rsid w:val="00FE0460"/>
    <w:rsid w:val="00FE0C93"/>
    <w:rsid w:val="00FE0EBB"/>
    <w:rsid w:val="00FE1065"/>
    <w:rsid w:val="00FE1494"/>
    <w:rsid w:val="00FE1615"/>
    <w:rsid w:val="00FE2355"/>
    <w:rsid w:val="00FE2B13"/>
    <w:rsid w:val="00FE52AC"/>
    <w:rsid w:val="00FE5BEE"/>
    <w:rsid w:val="00FF04AC"/>
    <w:rsid w:val="00FF124E"/>
    <w:rsid w:val="00FF141D"/>
    <w:rsid w:val="00FF1DDD"/>
    <w:rsid w:val="00FF5991"/>
    <w:rsid w:val="00FF73E3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022FCD7"/>
  <w15:docId w15:val="{DA49695B-8F5E-444B-B63C-2E4469A5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7F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nantara.com/en/hua-h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riot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eofhuahinreso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votelhuah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ligoresor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78E0-70A3-4410-9674-D9DE7D03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163</Words>
  <Characters>3934</Characters>
  <Application>Microsoft Office Word</Application>
  <DocSecurity>0</DocSecurity>
  <Lines>32</Lines>
  <Paragraphs>10</Paragraphs>
  <ScaleCrop>false</ScaleCrop>
  <Company/>
  <LinksUpToDate>false</LinksUpToDate>
  <CharactersWithSpaces>5087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</dc:creator>
  <cp:lastModifiedBy>Ming.Lo</cp:lastModifiedBy>
  <cp:revision>23</cp:revision>
  <cp:lastPrinted>2019-11-19T07:09:00Z</cp:lastPrinted>
  <dcterms:created xsi:type="dcterms:W3CDTF">2020-02-19T04:49:00Z</dcterms:created>
  <dcterms:modified xsi:type="dcterms:W3CDTF">2020-02-20T03:41:00Z</dcterms:modified>
</cp:coreProperties>
</file>